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2A735" w14:textId="1EBD548F" w:rsidR="00EE6022" w:rsidRPr="00D82EF3" w:rsidRDefault="00B01114" w:rsidP="00BC10E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2EF3">
        <w:rPr>
          <w:rFonts w:ascii="Arial" w:hAnsi="Arial" w:cs="Arial"/>
          <w:b/>
          <w:bCs/>
          <w:sz w:val="24"/>
          <w:szCs w:val="24"/>
        </w:rPr>
        <w:t>Estádio do Real Madrid</w:t>
      </w:r>
      <w:r w:rsidR="00EE6022" w:rsidRPr="00D82EF3">
        <w:rPr>
          <w:rFonts w:ascii="Arial" w:hAnsi="Arial" w:cs="Arial"/>
          <w:b/>
          <w:bCs/>
          <w:sz w:val="24"/>
          <w:szCs w:val="24"/>
        </w:rPr>
        <w:t>:</w:t>
      </w:r>
    </w:p>
    <w:p w14:paraId="5E8C8050" w14:textId="77777777" w:rsidR="00EE6022" w:rsidRPr="00D82EF3" w:rsidRDefault="00EE6022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FAB235" w14:textId="528CCFBA" w:rsidR="00655086" w:rsidRDefault="00B01114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 </w:t>
      </w:r>
      <w:r w:rsidR="005922CF" w:rsidRPr="00D82EF3">
        <w:rPr>
          <w:rFonts w:ascii="Arial" w:hAnsi="Arial" w:cs="Arial"/>
          <w:sz w:val="24"/>
          <w:szCs w:val="24"/>
        </w:rPr>
        <w:tab/>
      </w:r>
      <w:r w:rsidRPr="00D82EF3">
        <w:rPr>
          <w:rFonts w:ascii="Arial" w:hAnsi="Arial" w:cs="Arial"/>
          <w:sz w:val="24"/>
          <w:szCs w:val="24"/>
        </w:rPr>
        <w:t xml:space="preserve">Pode-se dizer que o primeiro estádio digno desse nome </w:t>
      </w:r>
      <w:proofErr w:type="gramStart"/>
      <w:r w:rsidRPr="00D82EF3">
        <w:rPr>
          <w:rFonts w:ascii="Arial" w:hAnsi="Arial" w:cs="Arial"/>
          <w:sz w:val="24"/>
          <w:szCs w:val="24"/>
        </w:rPr>
        <w:t>chamava-se</w:t>
      </w:r>
      <w:proofErr w:type="gramEnd"/>
      <w:r w:rsidRPr="00D82EF3">
        <w:rPr>
          <w:rFonts w:ascii="Arial" w:hAnsi="Arial" w:cs="Arial"/>
          <w:sz w:val="24"/>
          <w:szCs w:val="24"/>
        </w:rPr>
        <w:t xml:space="preserve"> Velódromo da Cidade Linear</w:t>
      </w:r>
      <w:r w:rsidR="00655086" w:rsidRPr="00D82EF3">
        <w:rPr>
          <w:rFonts w:ascii="Arial" w:hAnsi="Arial" w:cs="Arial"/>
          <w:sz w:val="24"/>
          <w:szCs w:val="24"/>
        </w:rPr>
        <w:t xml:space="preserve">, desenhado por </w:t>
      </w:r>
      <w:proofErr w:type="spellStart"/>
      <w:r w:rsidR="00655086" w:rsidRPr="00D82EF3">
        <w:rPr>
          <w:rFonts w:ascii="Arial" w:hAnsi="Arial" w:cs="Arial"/>
          <w:sz w:val="24"/>
          <w:szCs w:val="24"/>
        </w:rPr>
        <w:t>Arturo</w:t>
      </w:r>
      <w:proofErr w:type="spellEnd"/>
      <w:r w:rsidR="00655086" w:rsidRPr="00D82E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5086" w:rsidRPr="00D82EF3">
        <w:rPr>
          <w:rFonts w:ascii="Arial" w:hAnsi="Arial" w:cs="Arial"/>
          <w:sz w:val="24"/>
          <w:szCs w:val="24"/>
        </w:rPr>
        <w:t>Soria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com capacidade para 8.000 espetadores.</w:t>
      </w:r>
    </w:p>
    <w:p w14:paraId="180283A9" w14:textId="0B50C74D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71A244B" wp14:editId="275B2F2E">
            <wp:simplePos x="0" y="0"/>
            <wp:positionH relativeFrom="column">
              <wp:posOffset>1221105</wp:posOffset>
            </wp:positionH>
            <wp:positionV relativeFrom="paragraph">
              <wp:posOffset>182245</wp:posOffset>
            </wp:positionV>
            <wp:extent cx="2934000" cy="1555200"/>
            <wp:effectExtent l="0" t="0" r="0" b="6985"/>
            <wp:wrapNone/>
            <wp:docPr id="2" name="Imagem 1" descr="Velódromo Ciudad Lineal , Área Metropolitalitana y Corredor del Henares  Podcast - Loqu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elódromo Ciudad Lineal , Área Metropolitalitana y Corredor del Henares  Podcast - Loqui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15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4E97E" w14:textId="377D43F0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D4D528" w14:textId="77777777" w:rsidR="00D82EF3" w:rsidRP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5BBBBF" w14:textId="7AFE5D5E" w:rsidR="00655086" w:rsidRPr="00D82EF3" w:rsidRDefault="00655086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32D9B" w14:textId="77777777" w:rsidR="00655086" w:rsidRPr="00D82EF3" w:rsidRDefault="00655086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829BE7" w14:textId="77777777" w:rsidR="00655086" w:rsidRPr="00D82EF3" w:rsidRDefault="00655086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F80F36" w14:textId="1F8B1F3E" w:rsidR="00D82EF3" w:rsidRDefault="00B01114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 </w:t>
      </w:r>
      <w:r w:rsidR="005922CF" w:rsidRPr="00D82EF3">
        <w:rPr>
          <w:rFonts w:ascii="Arial" w:hAnsi="Arial" w:cs="Arial"/>
          <w:sz w:val="24"/>
          <w:szCs w:val="24"/>
        </w:rPr>
        <w:tab/>
      </w:r>
      <w:r w:rsidRPr="00D82EF3">
        <w:rPr>
          <w:rFonts w:ascii="Arial" w:hAnsi="Arial" w:cs="Arial"/>
          <w:sz w:val="24"/>
          <w:szCs w:val="24"/>
        </w:rPr>
        <w:t>Mas um ano depois</w:t>
      </w:r>
      <w:r w:rsidR="00EE6022" w:rsidRPr="00D82EF3">
        <w:rPr>
          <w:rFonts w:ascii="Arial" w:hAnsi="Arial" w:cs="Arial"/>
          <w:sz w:val="24"/>
          <w:szCs w:val="24"/>
        </w:rPr>
        <w:t>, devido às dificuldades logísticas como o transporte e comodidade,</w:t>
      </w:r>
      <w:r w:rsidRPr="00D82EF3">
        <w:rPr>
          <w:rFonts w:ascii="Arial" w:hAnsi="Arial" w:cs="Arial"/>
          <w:sz w:val="24"/>
          <w:szCs w:val="24"/>
        </w:rPr>
        <w:t xml:space="preserve"> o Real Madrid construiu o Estádio Chamartín, abandonando </w:t>
      </w:r>
      <w:r w:rsidR="006D7D2C" w:rsidRPr="00D82EF3">
        <w:rPr>
          <w:rFonts w:ascii="Arial" w:hAnsi="Arial" w:cs="Arial"/>
          <w:sz w:val="24"/>
          <w:szCs w:val="24"/>
        </w:rPr>
        <w:t xml:space="preserve">desse modo, </w:t>
      </w:r>
      <w:r w:rsidRPr="00D82EF3">
        <w:rPr>
          <w:rFonts w:ascii="Arial" w:hAnsi="Arial" w:cs="Arial"/>
          <w:sz w:val="24"/>
          <w:szCs w:val="24"/>
        </w:rPr>
        <w:t xml:space="preserve">a Cidade Linear, </w:t>
      </w:r>
      <w:r w:rsidR="00EE6022" w:rsidRPr="00D82EF3">
        <w:rPr>
          <w:rFonts w:ascii="Arial" w:hAnsi="Arial" w:cs="Arial"/>
          <w:sz w:val="24"/>
          <w:szCs w:val="24"/>
        </w:rPr>
        <w:t>com</w:t>
      </w:r>
      <w:r w:rsidRPr="00D82EF3">
        <w:rPr>
          <w:rFonts w:ascii="Arial" w:hAnsi="Arial" w:cs="Arial"/>
          <w:sz w:val="24"/>
          <w:szCs w:val="24"/>
        </w:rPr>
        <w:t xml:space="preserve"> capacidade para 15.000 espetadores, onde jogaram durante 23 anos.</w:t>
      </w:r>
      <w:r w:rsidR="006D7D2C" w:rsidRPr="00D82EF3">
        <w:rPr>
          <w:rFonts w:ascii="Arial" w:hAnsi="Arial" w:cs="Arial"/>
          <w:sz w:val="24"/>
          <w:szCs w:val="24"/>
        </w:rPr>
        <w:t xml:space="preserve"> Devido ao fim da segunda guerra mundial e com o crescimento </w:t>
      </w:r>
    </w:p>
    <w:p w14:paraId="71176005" w14:textId="70A98E42" w:rsidR="00EE6022" w:rsidRPr="00D82EF3" w:rsidRDefault="006D7D2C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>do clube espanhol outras exigências foram sentidas pela direção do Real.</w:t>
      </w:r>
    </w:p>
    <w:p w14:paraId="7BEC91F9" w14:textId="33C37F20" w:rsidR="00EE6022" w:rsidRP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8F0EE91" wp14:editId="1A2A472F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4305600" cy="2152800"/>
            <wp:effectExtent l="0" t="0" r="0" b="0"/>
            <wp:wrapNone/>
            <wp:docPr id="3" name="Imagem 2" descr="Campo de Chamartín - The Stadium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mpo de Chamartín - The Stadium Guid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00" cy="21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F8C6A9" w14:textId="075BAC03" w:rsidR="00EE6022" w:rsidRPr="00D82EF3" w:rsidRDefault="00EE6022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1A5561" w14:textId="77777777" w:rsidR="00D82EF3" w:rsidRDefault="00D82EF3" w:rsidP="00D82E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B85A79" w14:textId="34FA9B08" w:rsidR="00D82EF3" w:rsidRPr="00D82EF3" w:rsidRDefault="00D82EF3" w:rsidP="00D82E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Estádio </w:t>
      </w:r>
      <w:proofErr w:type="spellStart"/>
      <w:r w:rsidRPr="00D82EF3">
        <w:rPr>
          <w:rFonts w:ascii="Arial" w:hAnsi="Arial" w:cs="Arial"/>
          <w:sz w:val="24"/>
          <w:szCs w:val="24"/>
        </w:rPr>
        <w:t>Chamartin</w:t>
      </w:r>
      <w:proofErr w:type="spellEnd"/>
    </w:p>
    <w:p w14:paraId="23799796" w14:textId="77777777" w:rsidR="00EE6022" w:rsidRPr="00D82EF3" w:rsidRDefault="00EE6022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7DBBC1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1FE81DD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24A92D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A0CE34" w14:textId="6A038F1F" w:rsidR="00EE6022" w:rsidRPr="00D82EF3" w:rsidRDefault="006D7D2C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>Assim</w:t>
      </w:r>
      <w:r w:rsidR="00EE6022" w:rsidRPr="00D82EF3">
        <w:rPr>
          <w:rFonts w:ascii="Arial" w:hAnsi="Arial" w:cs="Arial"/>
          <w:sz w:val="24"/>
          <w:szCs w:val="24"/>
        </w:rPr>
        <w:t>, e</w:t>
      </w:r>
      <w:r w:rsidR="00B01114" w:rsidRPr="00D82EF3">
        <w:rPr>
          <w:rFonts w:ascii="Arial" w:hAnsi="Arial" w:cs="Arial"/>
          <w:sz w:val="24"/>
          <w:szCs w:val="24"/>
        </w:rPr>
        <w:t xml:space="preserve">m 1946 o Estádio Chamartín foi demolido e no seu local foi construído o atual Estádio (Santiago Bernabéu). O Santiago Bernabéu foi </w:t>
      </w:r>
      <w:r w:rsidR="00B01114" w:rsidRPr="00D82EF3">
        <w:rPr>
          <w:rFonts w:ascii="Arial" w:hAnsi="Arial" w:cs="Arial"/>
          <w:sz w:val="24"/>
          <w:szCs w:val="24"/>
        </w:rPr>
        <w:lastRenderedPageBreak/>
        <w:t xml:space="preserve">inaugurado a 14 de dezembro de 1947, e tinha capacidade para 75.145 espetadores. </w:t>
      </w:r>
      <w:r w:rsidRPr="00D82EF3">
        <w:rPr>
          <w:rFonts w:ascii="Arial" w:hAnsi="Arial" w:cs="Arial"/>
          <w:sz w:val="24"/>
          <w:szCs w:val="24"/>
        </w:rPr>
        <w:t>Este estádio só em 1955 foi batizado com o nome do lendário e mítico presidente do Real Madrid.</w:t>
      </w:r>
    </w:p>
    <w:p w14:paraId="752D3718" w14:textId="1395B31D" w:rsidR="00EE6022" w:rsidRPr="00D82EF3" w:rsidRDefault="00B01114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O clube convidado para a </w:t>
      </w:r>
      <w:r w:rsidR="00EE6022" w:rsidRPr="00D82EF3">
        <w:rPr>
          <w:rFonts w:ascii="Arial" w:hAnsi="Arial" w:cs="Arial"/>
          <w:sz w:val="24"/>
          <w:szCs w:val="24"/>
        </w:rPr>
        <w:t xml:space="preserve">sua </w:t>
      </w:r>
      <w:r w:rsidRPr="00D82EF3">
        <w:rPr>
          <w:rFonts w:ascii="Arial" w:hAnsi="Arial" w:cs="Arial"/>
          <w:sz w:val="24"/>
          <w:szCs w:val="24"/>
        </w:rPr>
        <w:t xml:space="preserve">inauguração foi o </w:t>
      </w:r>
      <w:r w:rsidR="00EE6022" w:rsidRPr="00D82EF3">
        <w:rPr>
          <w:rFonts w:ascii="Arial" w:hAnsi="Arial" w:cs="Arial"/>
          <w:sz w:val="24"/>
          <w:szCs w:val="24"/>
        </w:rPr>
        <w:t xml:space="preserve">C.F. Os </w:t>
      </w:r>
      <w:r w:rsidRPr="00D82EF3">
        <w:rPr>
          <w:rFonts w:ascii="Arial" w:hAnsi="Arial" w:cs="Arial"/>
          <w:sz w:val="24"/>
          <w:szCs w:val="24"/>
        </w:rPr>
        <w:t>Belenenses, à época um dos maiores clubes portugueses</w:t>
      </w:r>
      <w:r w:rsidR="006D7D2C" w:rsidRPr="00D82EF3">
        <w:rPr>
          <w:rFonts w:ascii="Arial" w:hAnsi="Arial" w:cs="Arial"/>
          <w:sz w:val="24"/>
          <w:szCs w:val="24"/>
        </w:rPr>
        <w:t>, rivalizando inclusive, com os denominados três grandes do futebol português.</w:t>
      </w:r>
    </w:p>
    <w:p w14:paraId="077039E2" w14:textId="639278DF" w:rsidR="006D7D2C" w:rsidRPr="00D82EF3" w:rsidRDefault="006D7D2C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>Nesse jogo, o Belenenses foi derrotado por 3-1, um resultado apreciável se avaliado, à época, para a diferença de potencial entre o futebol luso e o futebol de “</w:t>
      </w:r>
      <w:proofErr w:type="spellStart"/>
      <w:r w:rsidRPr="00D82EF3">
        <w:rPr>
          <w:rFonts w:ascii="Arial" w:hAnsi="Arial" w:cs="Arial"/>
          <w:sz w:val="24"/>
          <w:szCs w:val="24"/>
        </w:rPr>
        <w:t>nuestros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EF3">
        <w:rPr>
          <w:rFonts w:ascii="Arial" w:hAnsi="Arial" w:cs="Arial"/>
          <w:sz w:val="24"/>
          <w:szCs w:val="24"/>
        </w:rPr>
        <w:t>hermanos</w:t>
      </w:r>
      <w:proofErr w:type="spellEnd"/>
      <w:r w:rsidRPr="00D82EF3">
        <w:rPr>
          <w:rFonts w:ascii="Arial" w:hAnsi="Arial" w:cs="Arial"/>
          <w:sz w:val="24"/>
          <w:szCs w:val="24"/>
        </w:rPr>
        <w:t>”.</w:t>
      </w:r>
    </w:p>
    <w:p w14:paraId="4EFCF7D9" w14:textId="2E1E82F3" w:rsidR="00EE6022" w:rsidRPr="00D82EF3" w:rsidRDefault="00EE6022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18F5850" wp14:editId="3216C415">
            <wp:simplePos x="0" y="0"/>
            <wp:positionH relativeFrom="column">
              <wp:posOffset>1304925</wp:posOffset>
            </wp:positionH>
            <wp:positionV relativeFrom="paragraph">
              <wp:posOffset>48895</wp:posOffset>
            </wp:positionV>
            <wp:extent cx="3405600" cy="4093200"/>
            <wp:effectExtent l="0" t="0" r="4445" b="3175"/>
            <wp:wrapNone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600" cy="40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66CAC" w14:textId="028F6E05" w:rsidR="00EE6022" w:rsidRPr="00D82EF3" w:rsidRDefault="00EE6022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19AF44" w14:textId="23882274" w:rsidR="00EE6022" w:rsidRPr="00D82EF3" w:rsidRDefault="00EE6022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67AB7A" w14:textId="77777777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FBE18" w14:textId="77777777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2F8B23" w14:textId="77777777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C83052" w14:textId="77777777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CE255F" w14:textId="77777777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8ED4EB" w14:textId="77777777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748D65" w14:textId="77777777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D150CB" w14:textId="77777777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CFFA3E" w14:textId="77777777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E1506F" w14:textId="77777777" w:rsidR="00D82EF3" w:rsidRDefault="00D82EF3" w:rsidP="00D82E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34FAF2" w14:textId="77777777" w:rsidR="00D82EF3" w:rsidRDefault="00D82EF3" w:rsidP="00D82E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41B6317" w14:textId="77777777" w:rsidR="00D82EF3" w:rsidRDefault="00D82EF3" w:rsidP="00D82E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E54D37F" w14:textId="77777777" w:rsidR="00D82EF3" w:rsidRDefault="00D82EF3" w:rsidP="00D82E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AC4FC12" w14:textId="77777777" w:rsidR="00D82EF3" w:rsidRDefault="00D82EF3" w:rsidP="00D82E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C15A427" w14:textId="10DABDC3" w:rsidR="00D82EF3" w:rsidRDefault="00D82EF3" w:rsidP="00D82E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EE198F7" wp14:editId="4FAB8DED">
            <wp:simplePos x="0" y="0"/>
            <wp:positionH relativeFrom="margin">
              <wp:align>center</wp:align>
            </wp:positionH>
            <wp:positionV relativeFrom="paragraph">
              <wp:posOffset>-69215</wp:posOffset>
            </wp:positionV>
            <wp:extent cx="3329940" cy="2393950"/>
            <wp:effectExtent l="0" t="0" r="3810" b="6350"/>
            <wp:wrapNone/>
            <wp:docPr id="5" name="Imagem 4" descr="𝗧𝗔𝗟𝗞𝗜𝗡𝗚 𝗠𝗔𝗗𝗥𝗜𝗗 - Estadio Santiago Bernabéu turns 75 years old  today, it was inaugurated on December 14, 1947, it was the biggest stadium  in the world of football at that time. 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𝗧𝗔𝗟𝗞𝗜𝗡𝗚 𝗠𝗔𝗗𝗥𝗜𝗗 - Estadio Santiago Bernabéu turns 75 years old  today, it was inaugurated on December 14, 1947, it was the biggest stadium  in the world of football at that time. 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D28DA" w14:textId="04F046DA" w:rsidR="00D82EF3" w:rsidRDefault="00D82EF3" w:rsidP="00D82E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5543D09" w14:textId="77777777" w:rsidR="00D82EF3" w:rsidRDefault="00D82EF3" w:rsidP="00D82E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73BBD70" w14:textId="77777777" w:rsidR="00D82EF3" w:rsidRDefault="00D82EF3" w:rsidP="00D82E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EAEE91" w14:textId="77777777" w:rsidR="00D82EF3" w:rsidRDefault="00D82EF3" w:rsidP="00D82E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7564F4" w14:textId="77777777" w:rsidR="00D82EF3" w:rsidRDefault="00D82EF3" w:rsidP="00D82E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D747FD6" w14:textId="77777777" w:rsidR="00D82EF3" w:rsidRDefault="00D82EF3" w:rsidP="00D82E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FFF096" w14:textId="04F9262B" w:rsidR="00D82EF3" w:rsidRDefault="00D82EF3" w:rsidP="00D82E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>Estádio Santiago Bernabéu, em 1947.</w:t>
      </w:r>
    </w:p>
    <w:p w14:paraId="4ED19ECB" w14:textId="47603D5A" w:rsidR="00EE6022" w:rsidRPr="00D82EF3" w:rsidRDefault="00B01114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O </w:t>
      </w:r>
      <w:r w:rsidR="00EE6022" w:rsidRPr="00D82EF3">
        <w:rPr>
          <w:rFonts w:ascii="Arial" w:hAnsi="Arial" w:cs="Arial"/>
          <w:sz w:val="24"/>
          <w:szCs w:val="24"/>
        </w:rPr>
        <w:t xml:space="preserve">Estádio </w:t>
      </w:r>
      <w:r w:rsidRPr="00D82EF3">
        <w:rPr>
          <w:rFonts w:ascii="Arial" w:hAnsi="Arial" w:cs="Arial"/>
          <w:sz w:val="24"/>
          <w:szCs w:val="24"/>
        </w:rPr>
        <w:t>Santiago Bernabéu tem passado por algumas remodelações,</w:t>
      </w:r>
      <w:r w:rsidR="00EE6022" w:rsidRPr="00D82EF3">
        <w:rPr>
          <w:rFonts w:ascii="Arial" w:hAnsi="Arial" w:cs="Arial"/>
          <w:sz w:val="24"/>
          <w:szCs w:val="24"/>
        </w:rPr>
        <w:t xml:space="preserve"> com destaque para a remodelação de que foi alvo para o Mundial de 1982, organizado pela Espanha e que </w:t>
      </w:r>
      <w:r w:rsidR="005922CF" w:rsidRPr="00D82EF3">
        <w:rPr>
          <w:rFonts w:ascii="Arial" w:hAnsi="Arial" w:cs="Arial"/>
          <w:sz w:val="24"/>
          <w:szCs w:val="24"/>
        </w:rPr>
        <w:t xml:space="preserve">teve </w:t>
      </w:r>
      <w:r w:rsidR="00EE6022" w:rsidRPr="00D82EF3">
        <w:rPr>
          <w:rFonts w:ascii="Arial" w:hAnsi="Arial" w:cs="Arial"/>
          <w:sz w:val="24"/>
          <w:szCs w:val="24"/>
        </w:rPr>
        <w:t>como palco da final o Santiago Bernabéu</w:t>
      </w:r>
      <w:r w:rsidR="00656CE8" w:rsidRPr="00D82EF3">
        <w:rPr>
          <w:rFonts w:ascii="Arial" w:hAnsi="Arial" w:cs="Arial"/>
          <w:sz w:val="24"/>
          <w:szCs w:val="24"/>
        </w:rPr>
        <w:t>, onde se desenrolou o jogo que opôs a Itália e a República Federal Alemã</w:t>
      </w:r>
      <w:r w:rsidR="005922CF" w:rsidRPr="00D82EF3">
        <w:rPr>
          <w:rFonts w:ascii="Arial" w:hAnsi="Arial" w:cs="Arial"/>
          <w:sz w:val="24"/>
          <w:szCs w:val="24"/>
        </w:rPr>
        <w:t>, com vitória dos transalpinos.</w:t>
      </w:r>
    </w:p>
    <w:p w14:paraId="2CC49038" w14:textId="0B488E15" w:rsidR="00656CE8" w:rsidRP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7BB1817" wp14:editId="797F6DC1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4086000" cy="3200400"/>
            <wp:effectExtent l="0" t="0" r="0" b="0"/>
            <wp:wrapNone/>
            <wp:docPr id="6" name="Imagem 5" descr="Final da Copa do Mundo FIFA de 1982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nal da Copa do Mundo FIFA de 1982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AC592" w14:textId="2441CC55" w:rsidR="00656CE8" w:rsidRDefault="00656CE8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DCCC8E" w14:textId="77777777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FDE55D" w14:textId="77777777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FC7CEC" w14:textId="77777777" w:rsidR="00D82EF3" w:rsidRP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7CD4DC" w14:textId="77777777" w:rsidR="00EE6022" w:rsidRDefault="00EE6022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084CFB" w14:textId="77777777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1982FE" w14:textId="77777777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1C6068" w14:textId="77777777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0944B8" w14:textId="77777777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753E71" w14:textId="77777777" w:rsidR="00D82EF3" w:rsidRP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D54288" w14:textId="0EA23A6E" w:rsidR="00A34760" w:rsidRPr="00D82EF3" w:rsidRDefault="00EE6022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  </w:t>
      </w:r>
      <w:r w:rsidR="005922CF" w:rsidRPr="00D82EF3">
        <w:rPr>
          <w:rFonts w:ascii="Arial" w:hAnsi="Arial" w:cs="Arial"/>
          <w:sz w:val="24"/>
          <w:szCs w:val="24"/>
        </w:rPr>
        <w:tab/>
      </w:r>
      <w:r w:rsidR="00656CE8" w:rsidRPr="00D82EF3">
        <w:rPr>
          <w:rFonts w:ascii="Arial" w:hAnsi="Arial" w:cs="Arial"/>
          <w:sz w:val="24"/>
          <w:szCs w:val="24"/>
        </w:rPr>
        <w:t>Com o atual presidente, Florentino Pérez, deu-se início à</w:t>
      </w:r>
      <w:r w:rsidR="00B01114" w:rsidRPr="00D82EF3">
        <w:rPr>
          <w:rFonts w:ascii="Arial" w:hAnsi="Arial" w:cs="Arial"/>
          <w:sz w:val="24"/>
          <w:szCs w:val="24"/>
        </w:rPr>
        <w:t xml:space="preserve"> última </w:t>
      </w:r>
      <w:r w:rsidR="00656CE8" w:rsidRPr="00D82EF3">
        <w:rPr>
          <w:rFonts w:ascii="Arial" w:hAnsi="Arial" w:cs="Arial"/>
          <w:sz w:val="24"/>
          <w:szCs w:val="24"/>
        </w:rPr>
        <w:t xml:space="preserve">remodelação que </w:t>
      </w:r>
      <w:r w:rsidR="00AE1770" w:rsidRPr="00D82EF3">
        <w:rPr>
          <w:rFonts w:ascii="Arial" w:hAnsi="Arial" w:cs="Arial"/>
          <w:sz w:val="24"/>
          <w:szCs w:val="24"/>
        </w:rPr>
        <w:t xml:space="preserve">deveria ter </w:t>
      </w:r>
      <w:r w:rsidR="00B01114" w:rsidRPr="00D82EF3">
        <w:rPr>
          <w:rFonts w:ascii="Arial" w:hAnsi="Arial" w:cs="Arial"/>
          <w:sz w:val="24"/>
          <w:szCs w:val="24"/>
        </w:rPr>
        <w:t>começ</w:t>
      </w:r>
      <w:r w:rsidR="00AE1770" w:rsidRPr="00D82EF3">
        <w:rPr>
          <w:rFonts w:ascii="Arial" w:hAnsi="Arial" w:cs="Arial"/>
          <w:sz w:val="24"/>
          <w:szCs w:val="24"/>
        </w:rPr>
        <w:t>ado</w:t>
      </w:r>
      <w:r w:rsidR="00656CE8" w:rsidRPr="00D82EF3">
        <w:rPr>
          <w:rFonts w:ascii="Arial" w:hAnsi="Arial" w:cs="Arial"/>
          <w:sz w:val="24"/>
          <w:szCs w:val="24"/>
        </w:rPr>
        <w:t xml:space="preserve"> </w:t>
      </w:r>
      <w:r w:rsidR="00B01114" w:rsidRPr="00D82EF3">
        <w:rPr>
          <w:rFonts w:ascii="Arial" w:hAnsi="Arial" w:cs="Arial"/>
          <w:sz w:val="24"/>
          <w:szCs w:val="24"/>
        </w:rPr>
        <w:t xml:space="preserve">em </w:t>
      </w:r>
      <w:proofErr w:type="gramStart"/>
      <w:r w:rsidR="00B01114" w:rsidRPr="00D82EF3">
        <w:rPr>
          <w:rFonts w:ascii="Arial" w:hAnsi="Arial" w:cs="Arial"/>
          <w:sz w:val="24"/>
          <w:szCs w:val="24"/>
        </w:rPr>
        <w:t>2017</w:t>
      </w:r>
      <w:proofErr w:type="gramEnd"/>
      <w:r w:rsidR="00B01114" w:rsidRPr="00D82EF3">
        <w:rPr>
          <w:rFonts w:ascii="Arial" w:hAnsi="Arial" w:cs="Arial"/>
          <w:sz w:val="24"/>
          <w:szCs w:val="24"/>
        </w:rPr>
        <w:t xml:space="preserve"> </w:t>
      </w:r>
      <w:r w:rsidR="00AE1770" w:rsidRPr="00D82EF3">
        <w:rPr>
          <w:rFonts w:ascii="Arial" w:hAnsi="Arial" w:cs="Arial"/>
          <w:sz w:val="24"/>
          <w:szCs w:val="24"/>
        </w:rPr>
        <w:t xml:space="preserve">mas só se iniciou em 2019 </w:t>
      </w:r>
      <w:r w:rsidR="005922CF" w:rsidRPr="00D82EF3">
        <w:rPr>
          <w:rFonts w:ascii="Arial" w:hAnsi="Arial" w:cs="Arial"/>
          <w:sz w:val="24"/>
          <w:szCs w:val="24"/>
        </w:rPr>
        <w:lastRenderedPageBreak/>
        <w:t>devido a questões burocráticas. T</w:t>
      </w:r>
      <w:r w:rsidR="00B01114" w:rsidRPr="00D82EF3">
        <w:rPr>
          <w:rFonts w:ascii="Arial" w:hAnsi="Arial" w:cs="Arial"/>
          <w:sz w:val="24"/>
          <w:szCs w:val="24"/>
        </w:rPr>
        <w:t>erminou este ano</w:t>
      </w:r>
      <w:r w:rsidR="005922CF" w:rsidRPr="00D82EF3">
        <w:rPr>
          <w:rFonts w:ascii="Arial" w:hAnsi="Arial" w:cs="Arial"/>
          <w:sz w:val="24"/>
          <w:szCs w:val="24"/>
        </w:rPr>
        <w:t xml:space="preserve"> por causa de interrupções</w:t>
      </w:r>
      <w:r w:rsidR="00AE1770" w:rsidRPr="00D82EF3">
        <w:rPr>
          <w:rFonts w:ascii="Arial" w:hAnsi="Arial" w:cs="Arial"/>
          <w:sz w:val="24"/>
          <w:szCs w:val="24"/>
        </w:rPr>
        <w:t xml:space="preserve"> devido à pandemia</w:t>
      </w:r>
      <w:r w:rsidR="00B01114" w:rsidRPr="00D82EF3">
        <w:rPr>
          <w:rFonts w:ascii="Arial" w:hAnsi="Arial" w:cs="Arial"/>
          <w:sz w:val="24"/>
          <w:szCs w:val="24"/>
        </w:rPr>
        <w:t xml:space="preserve">, tendo o atual estádio capacidade para 81.044 espetadores </w:t>
      </w:r>
      <w:r w:rsidR="00656CE8" w:rsidRPr="00D82EF3">
        <w:rPr>
          <w:rFonts w:ascii="Arial" w:hAnsi="Arial" w:cs="Arial"/>
          <w:sz w:val="24"/>
          <w:szCs w:val="24"/>
        </w:rPr>
        <w:t xml:space="preserve">sendo, também, </w:t>
      </w:r>
      <w:r w:rsidRPr="00D82EF3">
        <w:rPr>
          <w:rFonts w:ascii="Arial" w:hAnsi="Arial" w:cs="Arial"/>
          <w:sz w:val="24"/>
          <w:szCs w:val="24"/>
        </w:rPr>
        <w:t>completamente</w:t>
      </w:r>
      <w:r w:rsidR="00B01114" w:rsidRPr="00D82EF3">
        <w:rPr>
          <w:rFonts w:ascii="Arial" w:hAnsi="Arial" w:cs="Arial"/>
          <w:sz w:val="24"/>
          <w:szCs w:val="24"/>
        </w:rPr>
        <w:t xml:space="preserve"> coberto</w:t>
      </w:r>
      <w:r w:rsidR="005922CF" w:rsidRPr="00D82EF3">
        <w:rPr>
          <w:rFonts w:ascii="Arial" w:hAnsi="Arial" w:cs="Arial"/>
          <w:sz w:val="24"/>
          <w:szCs w:val="24"/>
        </w:rPr>
        <w:t>, com uma cobertura amovível</w:t>
      </w:r>
      <w:r w:rsidR="00B01114" w:rsidRPr="00D82EF3">
        <w:rPr>
          <w:rFonts w:ascii="Arial" w:hAnsi="Arial" w:cs="Arial"/>
          <w:sz w:val="24"/>
          <w:szCs w:val="24"/>
        </w:rPr>
        <w:t>. O relvado é</w:t>
      </w:r>
      <w:r w:rsidRPr="00D82EF3">
        <w:rPr>
          <w:rFonts w:ascii="Arial" w:hAnsi="Arial" w:cs="Arial"/>
          <w:sz w:val="24"/>
          <w:szCs w:val="24"/>
        </w:rPr>
        <w:t xml:space="preserve">, </w:t>
      </w:r>
      <w:r w:rsidR="00656CE8" w:rsidRPr="00D82EF3">
        <w:rPr>
          <w:rFonts w:ascii="Arial" w:hAnsi="Arial" w:cs="Arial"/>
          <w:sz w:val="24"/>
          <w:szCs w:val="24"/>
        </w:rPr>
        <w:t>também, amovível</w:t>
      </w:r>
      <w:r w:rsidR="00B01114" w:rsidRPr="00D82EF3">
        <w:rPr>
          <w:rFonts w:ascii="Arial" w:hAnsi="Arial" w:cs="Arial"/>
          <w:sz w:val="24"/>
          <w:szCs w:val="24"/>
        </w:rPr>
        <w:t>, permitindo desse modo outros espetáculos que não o futebol.</w:t>
      </w:r>
    </w:p>
    <w:p w14:paraId="20F27E09" w14:textId="0C38DC70" w:rsidR="00632E70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C6D7D4A" wp14:editId="558B0E4F">
            <wp:simplePos x="0" y="0"/>
            <wp:positionH relativeFrom="margin">
              <wp:align>center</wp:align>
            </wp:positionH>
            <wp:positionV relativeFrom="paragraph">
              <wp:posOffset>160655</wp:posOffset>
            </wp:positionV>
            <wp:extent cx="4618800" cy="2595600"/>
            <wp:effectExtent l="0" t="0" r="0" b="0"/>
            <wp:wrapNone/>
            <wp:docPr id="1850381639" name="Imagem 1850381639" descr="Assim será o novo estádio Santiago Bernabéu | Real Madrid 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sim será o novo estádio Santiago Bernabéu | Real Madrid C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800" cy="25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B460A" w14:textId="77777777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AC1769" w14:textId="77777777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10C21D" w14:textId="77777777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845564" w14:textId="77777777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54640F" w14:textId="77777777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ABEC3C" w14:textId="77777777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FACB21" w14:textId="77777777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E5FB33" w14:textId="77777777" w:rsidR="00D82EF3" w:rsidRDefault="00D82EF3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E9C3DA" w14:textId="276001A4" w:rsidR="00D82EF3" w:rsidRPr="00D82EF3" w:rsidRDefault="00D82EF3" w:rsidP="00D82EF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>Novo Santiago Bernabéu.</w:t>
      </w:r>
    </w:p>
    <w:p w14:paraId="70A12B13" w14:textId="028DAC6D" w:rsidR="00632E70" w:rsidRPr="00D82EF3" w:rsidRDefault="00632E70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399A34" w14:textId="7B6F0EE5" w:rsidR="00AE1770" w:rsidRPr="00D82EF3" w:rsidRDefault="00AE1770" w:rsidP="00D82EF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Toda a zona envolvente do estádio foi intervencionada com a construção de novas zonas comerciais e também um hotel de luxo. </w:t>
      </w:r>
    </w:p>
    <w:p w14:paraId="5CDD1F6E" w14:textId="2BB30A63" w:rsidR="00AE1770" w:rsidRPr="00D82EF3" w:rsidRDefault="005922CF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>Nesta remodelação, assistimos a um</w:t>
      </w:r>
      <w:r w:rsidR="00AE1770" w:rsidRPr="00D82EF3">
        <w:rPr>
          <w:rFonts w:ascii="Arial" w:hAnsi="Arial" w:cs="Arial"/>
          <w:sz w:val="24"/>
          <w:szCs w:val="24"/>
        </w:rPr>
        <w:t xml:space="preserve"> novo paradigma na construção</w:t>
      </w:r>
      <w:r w:rsidRPr="00D82EF3">
        <w:rPr>
          <w:rFonts w:ascii="Arial" w:hAnsi="Arial" w:cs="Arial"/>
          <w:sz w:val="24"/>
          <w:szCs w:val="24"/>
        </w:rPr>
        <w:t>/remodelação</w:t>
      </w:r>
      <w:r w:rsidR="00AE1770" w:rsidRPr="00D82EF3">
        <w:rPr>
          <w:rFonts w:ascii="Arial" w:hAnsi="Arial" w:cs="Arial"/>
          <w:sz w:val="24"/>
          <w:szCs w:val="24"/>
        </w:rPr>
        <w:t xml:space="preserve"> de estádios de futebol </w:t>
      </w:r>
      <w:r w:rsidRPr="00D82EF3">
        <w:rPr>
          <w:rFonts w:ascii="Arial" w:hAnsi="Arial" w:cs="Arial"/>
          <w:sz w:val="24"/>
          <w:szCs w:val="24"/>
        </w:rPr>
        <w:t xml:space="preserve">que </w:t>
      </w:r>
      <w:r w:rsidR="00AE1770" w:rsidRPr="00D82EF3">
        <w:rPr>
          <w:rFonts w:ascii="Arial" w:hAnsi="Arial" w:cs="Arial"/>
          <w:sz w:val="24"/>
          <w:szCs w:val="24"/>
        </w:rPr>
        <w:t xml:space="preserve">foi implementado </w:t>
      </w:r>
      <w:r w:rsidRPr="00D82EF3">
        <w:rPr>
          <w:rFonts w:ascii="Arial" w:hAnsi="Arial" w:cs="Arial"/>
          <w:sz w:val="24"/>
          <w:szCs w:val="24"/>
        </w:rPr>
        <w:t>no Estádio Santiago Bernabéu</w:t>
      </w:r>
      <w:r w:rsidR="00AE1770" w:rsidRPr="00D82EF3">
        <w:rPr>
          <w:rFonts w:ascii="Arial" w:hAnsi="Arial" w:cs="Arial"/>
          <w:sz w:val="24"/>
          <w:szCs w:val="24"/>
        </w:rPr>
        <w:t xml:space="preserve">. </w:t>
      </w:r>
    </w:p>
    <w:p w14:paraId="6EC8BCE8" w14:textId="6ECFA28E" w:rsidR="00AE1770" w:rsidRPr="00D82EF3" w:rsidRDefault="00EE6022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>Um complexo mecanismo recolhe o relvado em porções menores que é posteriormente armazenado no fundo do mesmo</w:t>
      </w:r>
      <w:r w:rsidR="00656CE8" w:rsidRPr="00D82EF3">
        <w:rPr>
          <w:rFonts w:ascii="Arial" w:hAnsi="Arial" w:cs="Arial"/>
          <w:sz w:val="24"/>
          <w:szCs w:val="24"/>
        </w:rPr>
        <w:t>, permitindo desse modo que a área do relvado seja pisada por milhares de pessoas, em espet</w:t>
      </w:r>
      <w:r w:rsidR="00AE1770" w:rsidRPr="00D82EF3">
        <w:rPr>
          <w:rFonts w:ascii="Arial" w:hAnsi="Arial" w:cs="Arial"/>
          <w:sz w:val="24"/>
          <w:szCs w:val="24"/>
        </w:rPr>
        <w:t>á</w:t>
      </w:r>
      <w:r w:rsidR="00656CE8" w:rsidRPr="00D82EF3">
        <w:rPr>
          <w:rFonts w:ascii="Arial" w:hAnsi="Arial" w:cs="Arial"/>
          <w:sz w:val="24"/>
          <w:szCs w:val="24"/>
        </w:rPr>
        <w:t xml:space="preserve">culos </w:t>
      </w:r>
      <w:r w:rsidR="00AE1770" w:rsidRPr="00D82EF3">
        <w:rPr>
          <w:rFonts w:ascii="Arial" w:hAnsi="Arial" w:cs="Arial"/>
          <w:sz w:val="24"/>
          <w:szCs w:val="24"/>
        </w:rPr>
        <w:t xml:space="preserve">musicais, por exemplo </w:t>
      </w:r>
      <w:r w:rsidR="00656CE8" w:rsidRPr="00D82EF3">
        <w:rPr>
          <w:rFonts w:ascii="Arial" w:hAnsi="Arial" w:cs="Arial"/>
          <w:sz w:val="24"/>
          <w:szCs w:val="24"/>
        </w:rPr>
        <w:t>e sem que o mesmo seja danificado.</w:t>
      </w:r>
    </w:p>
    <w:p w14:paraId="50DA98DE" w14:textId="61243668" w:rsidR="00503517" w:rsidRPr="00D82EF3" w:rsidRDefault="00503517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Após a conclusão do espetáculo, o relvado é retirado </w:t>
      </w:r>
      <w:r w:rsidR="006D7D2C" w:rsidRPr="00D82EF3">
        <w:rPr>
          <w:rFonts w:ascii="Arial" w:hAnsi="Arial" w:cs="Arial"/>
          <w:sz w:val="24"/>
          <w:szCs w:val="24"/>
        </w:rPr>
        <w:t xml:space="preserve">9 </w:t>
      </w:r>
      <w:r w:rsidRPr="00D82EF3">
        <w:rPr>
          <w:rFonts w:ascii="Arial" w:hAnsi="Arial" w:cs="Arial"/>
          <w:sz w:val="24"/>
          <w:szCs w:val="24"/>
        </w:rPr>
        <w:t>do local onde está armazenado e recolocado permitindo a realização de novos jogos de futebol.</w:t>
      </w:r>
    </w:p>
    <w:p w14:paraId="0F4B9FE7" w14:textId="434A1344" w:rsidR="00BC10EA" w:rsidRPr="00D82EF3" w:rsidRDefault="00BC10EA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lastRenderedPageBreak/>
        <w:t>Estes novos estádios são extremamente confortáveis</w:t>
      </w:r>
      <w:r w:rsidR="006D7D2C" w:rsidRPr="00D82EF3">
        <w:rPr>
          <w:rFonts w:ascii="Arial" w:hAnsi="Arial" w:cs="Arial"/>
          <w:sz w:val="24"/>
          <w:szCs w:val="24"/>
        </w:rPr>
        <w:t>, seguros, dotados da mais lata tecnologia</w:t>
      </w:r>
      <w:r w:rsidRPr="00D82EF3">
        <w:rPr>
          <w:rFonts w:ascii="Arial" w:hAnsi="Arial" w:cs="Arial"/>
          <w:sz w:val="24"/>
          <w:szCs w:val="24"/>
        </w:rPr>
        <w:t xml:space="preserve"> e amigos do ambiente </w:t>
      </w:r>
      <w:r w:rsidR="006D7D2C" w:rsidRPr="00D82EF3">
        <w:rPr>
          <w:rFonts w:ascii="Arial" w:hAnsi="Arial" w:cs="Arial"/>
          <w:sz w:val="24"/>
          <w:szCs w:val="24"/>
        </w:rPr>
        <w:t xml:space="preserve">(verdes) </w:t>
      </w:r>
      <w:r w:rsidRPr="00D82EF3">
        <w:rPr>
          <w:rFonts w:ascii="Arial" w:hAnsi="Arial" w:cs="Arial"/>
          <w:sz w:val="24"/>
          <w:szCs w:val="24"/>
        </w:rPr>
        <w:t xml:space="preserve">mas isso tem implicações </w:t>
      </w:r>
      <w:r w:rsidR="006D7D2C" w:rsidRPr="00D82EF3">
        <w:rPr>
          <w:rFonts w:ascii="Arial" w:hAnsi="Arial" w:cs="Arial"/>
          <w:sz w:val="24"/>
          <w:szCs w:val="24"/>
        </w:rPr>
        <w:t>nos seus custos e na sua manutenção, extremamente onerosas, o que leva a que os clubes idealizem estádios “</w:t>
      </w:r>
      <w:proofErr w:type="spellStart"/>
      <w:r w:rsidR="006D7D2C" w:rsidRPr="00D82EF3">
        <w:rPr>
          <w:rFonts w:ascii="Arial" w:hAnsi="Arial" w:cs="Arial"/>
          <w:sz w:val="24"/>
          <w:szCs w:val="24"/>
        </w:rPr>
        <w:t>multi-task</w:t>
      </w:r>
      <w:proofErr w:type="spellEnd"/>
      <w:r w:rsidR="006D7D2C" w:rsidRPr="00D82EF3">
        <w:rPr>
          <w:rFonts w:ascii="Arial" w:hAnsi="Arial" w:cs="Arial"/>
          <w:sz w:val="24"/>
          <w:szCs w:val="24"/>
        </w:rPr>
        <w:t>”, aproveitando valências até então desaproveitadas de modo a conseguirem maiores proventos.</w:t>
      </w:r>
    </w:p>
    <w:p w14:paraId="6243A986" w14:textId="77777777" w:rsidR="00503517" w:rsidRPr="00D82EF3" w:rsidRDefault="00503517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49D03B" w14:textId="3B540EF2" w:rsidR="00503517" w:rsidRP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1AE1CCA" wp14:editId="005F5CFF">
            <wp:simplePos x="0" y="0"/>
            <wp:positionH relativeFrom="column">
              <wp:posOffset>725805</wp:posOffset>
            </wp:positionH>
            <wp:positionV relativeFrom="paragraph">
              <wp:posOffset>161925</wp:posOffset>
            </wp:positionV>
            <wp:extent cx="4413600" cy="2192400"/>
            <wp:effectExtent l="0" t="0" r="6350" b="0"/>
            <wp:wrapNone/>
            <wp:docPr id="3453671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6711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600" cy="21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1AF01" w14:textId="45071241" w:rsidR="00AE1770" w:rsidRPr="00D82EF3" w:rsidRDefault="00AE1770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DF1A61" w14:textId="0310E39E" w:rsidR="00AE1770" w:rsidRPr="00D82EF3" w:rsidRDefault="00AE1770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31F012" w14:textId="77777777" w:rsidR="00AE1770" w:rsidRPr="00D82EF3" w:rsidRDefault="00AE1770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398F0F" w14:textId="77777777" w:rsidR="00AE1770" w:rsidRPr="00D82EF3" w:rsidRDefault="00AE1770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A9D497" w14:textId="77777777" w:rsidR="00AE1770" w:rsidRPr="00D82EF3" w:rsidRDefault="00AE1770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C86FFA" w14:textId="77777777" w:rsidR="00AE1770" w:rsidRPr="00D82EF3" w:rsidRDefault="00AE1770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FDC2FA" w14:textId="77777777" w:rsidR="00D82EF3" w:rsidRDefault="00D82EF3" w:rsidP="00BC10E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34B758E" w14:textId="77777777" w:rsidR="00D82EF3" w:rsidRDefault="00D82EF3" w:rsidP="00BC10E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B823E5E" w14:textId="77777777" w:rsidR="00D82EF3" w:rsidRDefault="00D82EF3" w:rsidP="00BC10E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67121C" w14:textId="77777777" w:rsidR="00D82EF3" w:rsidRDefault="00D82EF3" w:rsidP="00BC10E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9E75B6C" w14:textId="2E9F7C0F" w:rsidR="00503517" w:rsidRPr="00D82EF3" w:rsidRDefault="00B01114" w:rsidP="00BC10E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b/>
          <w:bCs/>
          <w:sz w:val="24"/>
          <w:szCs w:val="24"/>
        </w:rPr>
        <w:t xml:space="preserve">Jogadores históricos do Real </w:t>
      </w:r>
      <w:proofErr w:type="gramStart"/>
      <w:r w:rsidRPr="00D82EF3">
        <w:rPr>
          <w:rFonts w:ascii="Arial" w:hAnsi="Arial" w:cs="Arial"/>
          <w:b/>
          <w:bCs/>
          <w:sz w:val="24"/>
          <w:szCs w:val="24"/>
        </w:rPr>
        <w:t>Madrid</w:t>
      </w:r>
      <w:r w:rsidRPr="00D82EF3">
        <w:rPr>
          <w:rFonts w:ascii="Arial" w:hAnsi="Arial" w:cs="Arial"/>
          <w:sz w:val="24"/>
          <w:szCs w:val="24"/>
        </w:rPr>
        <w:t xml:space="preserve"> </w:t>
      </w:r>
      <w:r w:rsidR="005922CF" w:rsidRPr="00D82EF3">
        <w:rPr>
          <w:rFonts w:ascii="Arial" w:hAnsi="Arial" w:cs="Arial"/>
          <w:sz w:val="24"/>
          <w:szCs w:val="24"/>
        </w:rPr>
        <w:t>:</w:t>
      </w:r>
      <w:proofErr w:type="gramEnd"/>
    </w:p>
    <w:p w14:paraId="4BAF271F" w14:textId="197CB14C" w:rsidR="005922CF" w:rsidRPr="00D82EF3" w:rsidRDefault="00B01114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 </w:t>
      </w:r>
      <w:r w:rsidR="005922CF" w:rsidRPr="00D82EF3">
        <w:rPr>
          <w:rFonts w:ascii="Arial" w:hAnsi="Arial" w:cs="Arial"/>
          <w:sz w:val="24"/>
          <w:szCs w:val="24"/>
        </w:rPr>
        <w:tab/>
      </w:r>
      <w:r w:rsidRPr="00D82EF3">
        <w:rPr>
          <w:rFonts w:ascii="Arial" w:hAnsi="Arial" w:cs="Arial"/>
          <w:sz w:val="24"/>
          <w:szCs w:val="24"/>
        </w:rPr>
        <w:t xml:space="preserve">O Real Madrid, </w:t>
      </w:r>
      <w:r w:rsidR="005922CF" w:rsidRPr="00D82EF3">
        <w:rPr>
          <w:rFonts w:ascii="Arial" w:hAnsi="Arial" w:cs="Arial"/>
          <w:sz w:val="24"/>
          <w:szCs w:val="24"/>
        </w:rPr>
        <w:t>considerado,</w:t>
      </w:r>
      <w:r w:rsidRPr="00D82EF3">
        <w:rPr>
          <w:rFonts w:ascii="Arial" w:hAnsi="Arial" w:cs="Arial"/>
          <w:sz w:val="24"/>
          <w:szCs w:val="24"/>
        </w:rPr>
        <w:t xml:space="preserve"> talvez</w:t>
      </w:r>
      <w:r w:rsidR="005922CF" w:rsidRPr="00D82EF3">
        <w:rPr>
          <w:rFonts w:ascii="Arial" w:hAnsi="Arial" w:cs="Arial"/>
          <w:sz w:val="24"/>
          <w:szCs w:val="24"/>
        </w:rPr>
        <w:t>, como</w:t>
      </w:r>
      <w:r w:rsidRPr="00D82EF3">
        <w:rPr>
          <w:rFonts w:ascii="Arial" w:hAnsi="Arial" w:cs="Arial"/>
          <w:sz w:val="24"/>
          <w:szCs w:val="24"/>
        </w:rPr>
        <w:t xml:space="preserve"> o maior clube do mundo, sempre foi apelativo para os melhores jogadores do mundo de sempre. Jogaram no Real Madrid jogadores como: </w:t>
      </w:r>
      <w:proofErr w:type="spellStart"/>
      <w:r w:rsidRPr="00D82EF3">
        <w:rPr>
          <w:rFonts w:ascii="Arial" w:hAnsi="Arial" w:cs="Arial"/>
          <w:sz w:val="24"/>
          <w:szCs w:val="24"/>
        </w:rPr>
        <w:t>Dí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EF3">
        <w:rPr>
          <w:rFonts w:ascii="Arial" w:hAnsi="Arial" w:cs="Arial"/>
          <w:sz w:val="24"/>
          <w:szCs w:val="24"/>
        </w:rPr>
        <w:t>Stéfano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2EF3">
        <w:rPr>
          <w:rFonts w:ascii="Arial" w:hAnsi="Arial" w:cs="Arial"/>
          <w:sz w:val="24"/>
          <w:szCs w:val="24"/>
        </w:rPr>
        <w:t>Gento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2EF3">
        <w:rPr>
          <w:rFonts w:ascii="Arial" w:hAnsi="Arial" w:cs="Arial"/>
          <w:sz w:val="24"/>
          <w:szCs w:val="24"/>
        </w:rPr>
        <w:t>Puskas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, Zidane, Raúl, </w:t>
      </w:r>
      <w:proofErr w:type="spellStart"/>
      <w:r w:rsidRPr="00D82EF3">
        <w:rPr>
          <w:rFonts w:ascii="Arial" w:hAnsi="Arial" w:cs="Arial"/>
          <w:sz w:val="24"/>
          <w:szCs w:val="24"/>
        </w:rPr>
        <w:t>Casillas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2EF3">
        <w:rPr>
          <w:rFonts w:ascii="Arial" w:hAnsi="Arial" w:cs="Arial"/>
          <w:sz w:val="24"/>
          <w:szCs w:val="24"/>
        </w:rPr>
        <w:t>Butragueño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, Hugo </w:t>
      </w:r>
      <w:proofErr w:type="spellStart"/>
      <w:r w:rsidRPr="00D82EF3">
        <w:rPr>
          <w:rFonts w:ascii="Arial" w:hAnsi="Arial" w:cs="Arial"/>
          <w:sz w:val="24"/>
          <w:szCs w:val="24"/>
        </w:rPr>
        <w:t>Sánchez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2EF3">
        <w:rPr>
          <w:rFonts w:ascii="Arial" w:hAnsi="Arial" w:cs="Arial"/>
          <w:sz w:val="24"/>
          <w:szCs w:val="24"/>
        </w:rPr>
        <w:t>Hierro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, </w:t>
      </w:r>
      <w:r w:rsidR="009E2A38" w:rsidRPr="00D82EF3">
        <w:rPr>
          <w:rFonts w:ascii="Arial" w:hAnsi="Arial" w:cs="Arial"/>
          <w:sz w:val="24"/>
          <w:szCs w:val="24"/>
        </w:rPr>
        <w:t xml:space="preserve">Santillana, </w:t>
      </w:r>
      <w:proofErr w:type="spellStart"/>
      <w:r w:rsidR="009E2A38" w:rsidRPr="00D82EF3">
        <w:rPr>
          <w:rFonts w:ascii="Arial" w:hAnsi="Arial" w:cs="Arial"/>
          <w:sz w:val="24"/>
          <w:szCs w:val="24"/>
        </w:rPr>
        <w:t>Pirri</w:t>
      </w:r>
      <w:proofErr w:type="spellEnd"/>
      <w:r w:rsidR="009E2A38" w:rsidRPr="00D82EF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82EF3">
        <w:rPr>
          <w:rFonts w:ascii="Arial" w:hAnsi="Arial" w:cs="Arial"/>
          <w:sz w:val="24"/>
          <w:szCs w:val="24"/>
        </w:rPr>
        <w:t>Sergio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Ramos, Redondo, </w:t>
      </w:r>
      <w:proofErr w:type="spellStart"/>
      <w:r w:rsidRPr="00D82EF3">
        <w:rPr>
          <w:rFonts w:ascii="Arial" w:hAnsi="Arial" w:cs="Arial"/>
          <w:sz w:val="24"/>
          <w:szCs w:val="24"/>
        </w:rPr>
        <w:t>Kopa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, </w:t>
      </w:r>
      <w:r w:rsidR="00B44D21" w:rsidRPr="00D82EF3">
        <w:rPr>
          <w:rFonts w:ascii="Arial" w:hAnsi="Arial" w:cs="Arial"/>
          <w:sz w:val="24"/>
          <w:szCs w:val="24"/>
        </w:rPr>
        <w:t xml:space="preserve">Ronaldo Fenómeno, Roberto Carlos, Morientes, </w:t>
      </w:r>
      <w:proofErr w:type="spellStart"/>
      <w:r w:rsidR="00B44D21" w:rsidRPr="00D82EF3">
        <w:rPr>
          <w:rFonts w:ascii="Arial" w:hAnsi="Arial" w:cs="Arial"/>
          <w:sz w:val="24"/>
          <w:szCs w:val="24"/>
        </w:rPr>
        <w:t>Benzema</w:t>
      </w:r>
      <w:proofErr w:type="spellEnd"/>
      <w:r w:rsidR="00B44D21" w:rsidRPr="00D82EF3">
        <w:rPr>
          <w:rFonts w:ascii="Arial" w:hAnsi="Arial" w:cs="Arial"/>
          <w:sz w:val="24"/>
          <w:szCs w:val="24"/>
        </w:rPr>
        <w:t xml:space="preserve">, Marcelo, </w:t>
      </w:r>
      <w:proofErr w:type="spellStart"/>
      <w:r w:rsidR="00B44D21" w:rsidRPr="00D82EF3">
        <w:rPr>
          <w:rFonts w:ascii="Arial" w:hAnsi="Arial" w:cs="Arial"/>
          <w:sz w:val="24"/>
          <w:szCs w:val="24"/>
        </w:rPr>
        <w:t>Modric</w:t>
      </w:r>
      <w:proofErr w:type="spellEnd"/>
      <w:r w:rsidR="00B44D21" w:rsidRPr="00D82EF3">
        <w:rPr>
          <w:rFonts w:ascii="Arial" w:hAnsi="Arial" w:cs="Arial"/>
          <w:sz w:val="24"/>
          <w:szCs w:val="24"/>
        </w:rPr>
        <w:t xml:space="preserve">, Beckham, </w:t>
      </w:r>
      <w:proofErr w:type="spellStart"/>
      <w:r w:rsidR="00B44D21" w:rsidRPr="00D82EF3">
        <w:rPr>
          <w:rFonts w:ascii="Arial" w:hAnsi="Arial" w:cs="Arial"/>
          <w:sz w:val="24"/>
          <w:szCs w:val="24"/>
        </w:rPr>
        <w:t>Kaká</w:t>
      </w:r>
      <w:proofErr w:type="spellEnd"/>
      <w:r w:rsidR="00B44D21" w:rsidRPr="00D82EF3">
        <w:rPr>
          <w:rFonts w:ascii="Arial" w:hAnsi="Arial" w:cs="Arial"/>
          <w:sz w:val="24"/>
          <w:szCs w:val="24"/>
        </w:rPr>
        <w:t>, entre o</w:t>
      </w:r>
      <w:r w:rsidR="005922CF" w:rsidRPr="00D82EF3">
        <w:rPr>
          <w:rFonts w:ascii="Arial" w:hAnsi="Arial" w:cs="Arial"/>
          <w:sz w:val="24"/>
          <w:szCs w:val="24"/>
        </w:rPr>
        <w:t>utros</w:t>
      </w:r>
      <w:r w:rsidR="00B44D21" w:rsidRPr="00D82EF3">
        <w:rPr>
          <w:rFonts w:ascii="Arial" w:hAnsi="Arial" w:cs="Arial"/>
          <w:sz w:val="24"/>
          <w:szCs w:val="24"/>
        </w:rPr>
        <w:t xml:space="preserve">. </w:t>
      </w:r>
    </w:p>
    <w:p w14:paraId="281902CB" w14:textId="0DA515BC" w:rsidR="005922CF" w:rsidRPr="00D82EF3" w:rsidRDefault="005922CF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ab/>
        <w:t>Poucos foram os jogadores, que sendo considerados craques nas suas gerações, não jogaram no Real Madrid, dando como exemplos o caso de Pelé, Eusébio, Cruijff, Maradona e Messi.</w:t>
      </w:r>
    </w:p>
    <w:p w14:paraId="5A3883BF" w14:textId="510DE36A" w:rsidR="00B44D21" w:rsidRDefault="005922CF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lastRenderedPageBreak/>
        <w:t>No Real, com tão grande constelação de estrelas, h</w:t>
      </w:r>
      <w:r w:rsidR="00B44D21" w:rsidRPr="00D82EF3">
        <w:rPr>
          <w:rFonts w:ascii="Arial" w:hAnsi="Arial" w:cs="Arial"/>
          <w:sz w:val="24"/>
          <w:szCs w:val="24"/>
        </w:rPr>
        <w:t xml:space="preserve">ouve uns que se destacaram mais do que outros, mas talvez os nomes mais sonantes tenham sido </w:t>
      </w:r>
      <w:proofErr w:type="spellStart"/>
      <w:r w:rsidR="00B44D21" w:rsidRPr="00D82EF3">
        <w:rPr>
          <w:rFonts w:ascii="Arial" w:hAnsi="Arial" w:cs="Arial"/>
          <w:sz w:val="24"/>
          <w:szCs w:val="24"/>
        </w:rPr>
        <w:t>Dí</w:t>
      </w:r>
      <w:proofErr w:type="spellEnd"/>
      <w:r w:rsidR="00B44D21" w:rsidRPr="00D82E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44D21" w:rsidRPr="00D82EF3">
        <w:rPr>
          <w:rFonts w:ascii="Arial" w:hAnsi="Arial" w:cs="Arial"/>
          <w:sz w:val="24"/>
          <w:szCs w:val="24"/>
        </w:rPr>
        <w:t>Stéfano</w:t>
      </w:r>
      <w:proofErr w:type="spellEnd"/>
      <w:r w:rsidR="00B44D21" w:rsidRPr="00D82EF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44D21" w:rsidRPr="00D82EF3">
        <w:rPr>
          <w:rFonts w:ascii="Arial" w:hAnsi="Arial" w:cs="Arial"/>
          <w:sz w:val="24"/>
          <w:szCs w:val="24"/>
        </w:rPr>
        <w:t>Gento</w:t>
      </w:r>
      <w:proofErr w:type="spellEnd"/>
      <w:r w:rsidR="00B44D21" w:rsidRPr="00D82EF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44D21" w:rsidRPr="00D82EF3">
        <w:rPr>
          <w:rFonts w:ascii="Arial" w:hAnsi="Arial" w:cs="Arial"/>
          <w:sz w:val="24"/>
          <w:szCs w:val="24"/>
        </w:rPr>
        <w:t>Puskas</w:t>
      </w:r>
      <w:proofErr w:type="spellEnd"/>
      <w:r w:rsidR="00B44D21" w:rsidRPr="00D82EF3">
        <w:rPr>
          <w:rFonts w:ascii="Arial" w:hAnsi="Arial" w:cs="Arial"/>
          <w:sz w:val="24"/>
          <w:szCs w:val="24"/>
        </w:rPr>
        <w:t>, Zidane, Raúl e Ronaldo Fenómeno.</w:t>
      </w:r>
    </w:p>
    <w:p w14:paraId="5B3149F5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09DFEB" w14:textId="6DA31B3D" w:rsidR="00D82EF3" w:rsidRP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ACBE58F" wp14:editId="565E39D6">
            <wp:simplePos x="0" y="0"/>
            <wp:positionH relativeFrom="margin">
              <wp:posOffset>1345565</wp:posOffset>
            </wp:positionH>
            <wp:positionV relativeFrom="paragraph">
              <wp:posOffset>106680</wp:posOffset>
            </wp:positionV>
            <wp:extent cx="3186000" cy="3765600"/>
            <wp:effectExtent l="0" t="0" r="0" b="6350"/>
            <wp:wrapNone/>
            <wp:docPr id="1" name="Imagem 1" descr="Di Stéfano | Real Madrid 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 Stéfano | Real Madrid C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000" cy="37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F99D3" w14:textId="3370086C" w:rsidR="006D7D2C" w:rsidRPr="00D82EF3" w:rsidRDefault="006D7D2C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5F9F30F" w14:textId="7DD52634" w:rsidR="006D7D2C" w:rsidRPr="00D82EF3" w:rsidRDefault="006D7D2C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10D3076" w14:textId="14B23D4A" w:rsidR="006D7D2C" w:rsidRPr="00D82EF3" w:rsidRDefault="006D7D2C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B4F049" w14:textId="77777777" w:rsidR="00D82EF3" w:rsidRDefault="00D82EF3" w:rsidP="006D7D2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4FEFB01" w14:textId="7316EF09" w:rsidR="00D82EF3" w:rsidRDefault="00D82EF3" w:rsidP="006D7D2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E04C769" w14:textId="3F4C9357" w:rsidR="00D82EF3" w:rsidRDefault="00D82EF3" w:rsidP="006D7D2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2B628464" w14:textId="77777777" w:rsidR="00D82EF3" w:rsidRDefault="00D82EF3" w:rsidP="006D7D2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CE44F40" w14:textId="2BC3BC6C" w:rsidR="00D82EF3" w:rsidRDefault="00D82EF3" w:rsidP="006D7D2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71386B3" w14:textId="77777777" w:rsidR="00D82EF3" w:rsidRDefault="00D82EF3" w:rsidP="006D7D2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C0BE337" w14:textId="77777777" w:rsidR="00D82EF3" w:rsidRDefault="00D82EF3" w:rsidP="006D7D2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02E0790" w14:textId="33077EDA" w:rsidR="006D7D2C" w:rsidRPr="00D82EF3" w:rsidRDefault="006D7D2C" w:rsidP="006D7D2C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proofErr w:type="spellStart"/>
      <w:r w:rsidRPr="00D82EF3">
        <w:rPr>
          <w:rFonts w:ascii="Arial" w:hAnsi="Arial" w:cs="Arial"/>
          <w:sz w:val="24"/>
          <w:szCs w:val="24"/>
        </w:rPr>
        <w:t>Di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EF3">
        <w:rPr>
          <w:rFonts w:ascii="Arial" w:hAnsi="Arial" w:cs="Arial"/>
          <w:sz w:val="24"/>
          <w:szCs w:val="24"/>
        </w:rPr>
        <w:t>Stefano</w:t>
      </w:r>
      <w:proofErr w:type="spellEnd"/>
    </w:p>
    <w:p w14:paraId="73750990" w14:textId="0E870A4E" w:rsidR="00D82EF3" w:rsidRDefault="00B44D21" w:rsidP="00BC10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 </w:t>
      </w:r>
      <w:r w:rsidR="005922CF" w:rsidRPr="00D82EF3">
        <w:rPr>
          <w:rFonts w:ascii="Arial" w:hAnsi="Arial" w:cs="Arial"/>
          <w:sz w:val="24"/>
          <w:szCs w:val="24"/>
        </w:rPr>
        <w:tab/>
      </w:r>
    </w:p>
    <w:p w14:paraId="1F5F3398" w14:textId="6A193871" w:rsidR="004179CC" w:rsidRPr="00D82EF3" w:rsidRDefault="00B44D21" w:rsidP="00D82EF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>Alguns destes nomes estão ligados à maiores conquistas que o colosso espanhol conseguiu quer em Espanha quer na Europa</w:t>
      </w:r>
      <w:r w:rsidR="005922CF" w:rsidRPr="00D82EF3">
        <w:rPr>
          <w:rFonts w:ascii="Arial" w:hAnsi="Arial" w:cs="Arial"/>
          <w:sz w:val="24"/>
          <w:szCs w:val="24"/>
        </w:rPr>
        <w:t xml:space="preserve"> ou no mundo</w:t>
      </w:r>
      <w:r w:rsidRPr="00D82EF3">
        <w:rPr>
          <w:rFonts w:ascii="Arial" w:hAnsi="Arial" w:cs="Arial"/>
          <w:sz w:val="24"/>
          <w:szCs w:val="24"/>
        </w:rPr>
        <w:t xml:space="preserve">. De lembrar que as cinco primeiras edições da Taça dos Clubes Campeões Europeus (precursora da atual Liga dos Campeões) teve como vencedor o Real Madrid </w:t>
      </w:r>
      <w:r w:rsidR="00B16938" w:rsidRPr="00D82EF3">
        <w:rPr>
          <w:rFonts w:ascii="Arial" w:hAnsi="Arial" w:cs="Arial"/>
          <w:sz w:val="24"/>
          <w:szCs w:val="24"/>
        </w:rPr>
        <w:t>(que é também o clube que detém o maior número de troféus – 14 taças nas suas 68 edições).</w:t>
      </w:r>
    </w:p>
    <w:p w14:paraId="6A6ADE2B" w14:textId="77777777" w:rsidR="00935163" w:rsidRPr="00D82EF3" w:rsidRDefault="0093516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O Real Madrid também já teve jogadores lusos nos seus plantéis (7): Cristiano Ronaldo (438 jogos, 450 golos e 119 assistências), Pepe (334 jogos, 15 golos e 15 assistências), Luís Figo (245 jogos, 57 golos e 35 assistências), </w:t>
      </w:r>
      <w:r w:rsidRPr="00D82EF3">
        <w:rPr>
          <w:rFonts w:ascii="Arial" w:hAnsi="Arial" w:cs="Arial"/>
          <w:sz w:val="24"/>
          <w:szCs w:val="24"/>
        </w:rPr>
        <w:lastRenderedPageBreak/>
        <w:t xml:space="preserve">Fábio Coentrão (106 jogos, 1 golo e 4 assistências), Ricardo Carvalho (77 jogos, 3 golos e 2 assistências), Carlos Secretário (17 jogos) e Pedro Mendes (1 jogo).  </w:t>
      </w:r>
    </w:p>
    <w:p w14:paraId="0ECCC833" w14:textId="7B3D0BB0" w:rsidR="00935163" w:rsidRDefault="0093516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Dos jogadores lusos, o destaque vai, evidentemente, para Cristiano Ronaldo, tido como o maior jogador luso de sempre. Foi contratado em 2009 ao Manchester United por 94 M€, tendo abandonado </w:t>
      </w:r>
      <w:proofErr w:type="spellStart"/>
      <w:r w:rsidRPr="00D82EF3">
        <w:rPr>
          <w:rFonts w:ascii="Arial" w:hAnsi="Arial" w:cs="Arial"/>
          <w:sz w:val="24"/>
          <w:szCs w:val="24"/>
        </w:rPr>
        <w:t>Old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EF3">
        <w:rPr>
          <w:rFonts w:ascii="Arial" w:hAnsi="Arial" w:cs="Arial"/>
          <w:sz w:val="24"/>
          <w:szCs w:val="24"/>
        </w:rPr>
        <w:t>Trafford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após 6 temporadas. Na primeira época nos merengues foi a época em que fez menos jogos (35) e a época em que menos golos marcou (33). Apesar disso, foi o 3º melhor marcador da La Liga 2009/2010, atrás do colega de equipa Gonzalo </w:t>
      </w:r>
      <w:proofErr w:type="spellStart"/>
      <w:r w:rsidRPr="00D82EF3">
        <w:rPr>
          <w:rFonts w:ascii="Arial" w:hAnsi="Arial" w:cs="Arial"/>
          <w:sz w:val="24"/>
          <w:szCs w:val="24"/>
        </w:rPr>
        <w:t>Higuaín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e de Lionel Messi, do Barcelona. </w:t>
      </w:r>
    </w:p>
    <w:p w14:paraId="5EF8F9EA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73590B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B645BC" w14:textId="0EA0B9C5" w:rsidR="00D82EF3" w:rsidRP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5F5E128" wp14:editId="47038293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3063600" cy="3445200"/>
            <wp:effectExtent l="0" t="0" r="3810" b="3175"/>
            <wp:wrapNone/>
            <wp:docPr id="1136015902" name="Imagem 1136015902" descr="Ronaldo And Marcelo Wallpapers - Wallpaper C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naldo And Marcelo Wallpapers - Wallpaper Cav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00" cy="34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778DB" w14:textId="06E15C5B" w:rsidR="00632E70" w:rsidRDefault="00632E70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B91A66A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1E28CE9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0554D6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815BB8" w14:textId="77777777" w:rsidR="00D82EF3" w:rsidRP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0B1FC4" w14:textId="770BE3FE" w:rsidR="00632E70" w:rsidRPr="00D82EF3" w:rsidRDefault="00632E70" w:rsidP="00632E70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>Cristiano Ronaldo</w:t>
      </w:r>
    </w:p>
    <w:p w14:paraId="12CCB469" w14:textId="77777777" w:rsidR="00632E70" w:rsidRDefault="00632E70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815418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0602B97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0BEE7E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9A6017E" w14:textId="77777777" w:rsidR="00D82EF3" w:rsidRP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DA43CD5" w14:textId="30BE9989" w:rsidR="00CA33D8" w:rsidRPr="00D82EF3" w:rsidRDefault="00CA33D8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A época em que mais golos marcou ao serviço dos merengues foi a época 2014/2015, com 61 golos, tendo sido também a época em que fez mais passes para golo (21). Apesar dos impressionantes números, nesse ano não conseguiu ganhar a La Liga nem a Liga dos Campeões. É ainda o melhor marcador da </w:t>
      </w:r>
      <w:r w:rsidRPr="00D82EF3">
        <w:rPr>
          <w:rFonts w:ascii="Arial" w:hAnsi="Arial" w:cs="Arial"/>
          <w:sz w:val="24"/>
          <w:szCs w:val="24"/>
        </w:rPr>
        <w:lastRenderedPageBreak/>
        <w:t>história dos merengues, onde ganhou, entre outros títulos, 2 La Liga (2011/2012 e 2016/2017) e 4 Ligas dos Campeões (2013/2014, 2015/2016, 2016/2017 e 2017/2018). Foi vendido à Juventus por 117 M€ em julho de 2018.</w:t>
      </w:r>
    </w:p>
    <w:p w14:paraId="0DFAD3B6" w14:textId="6D96E4CA" w:rsidR="00CA33D8" w:rsidRPr="00D82EF3" w:rsidRDefault="00CA33D8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Cristiano Ronaldo é, também, detentor de 5 bolas de ouro, prémio organizado pelo jornal francês </w:t>
      </w:r>
      <w:proofErr w:type="spellStart"/>
      <w:r w:rsidRPr="00D82EF3">
        <w:rPr>
          <w:rFonts w:ascii="Arial" w:hAnsi="Arial" w:cs="Arial"/>
          <w:sz w:val="24"/>
          <w:szCs w:val="24"/>
        </w:rPr>
        <w:t>L`equipe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, que consagra o melhor jogador da época. Neste domínio, há quem diga que devia ter ganho mais duas bolas de ouro que foram atribuídas a Messi, jogador com </w:t>
      </w:r>
      <w:proofErr w:type="spellStart"/>
      <w:r w:rsidRPr="00D82EF3">
        <w:rPr>
          <w:rFonts w:ascii="Arial" w:hAnsi="Arial" w:cs="Arial"/>
          <w:sz w:val="24"/>
          <w:szCs w:val="24"/>
        </w:rPr>
        <w:t>com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tem mantido uma rivalidade pelo título de melhor jogador do mundo nas últimas duas décadas.</w:t>
      </w:r>
    </w:p>
    <w:p w14:paraId="5B7E64DF" w14:textId="46AD246B" w:rsidR="00935163" w:rsidRPr="00D82EF3" w:rsidRDefault="0093516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>Figo é, por sua vez, o segundo jogador português de maior sucesso na história do futebol luso. Chegou a Madrid proveniente do Barcelona em 2000/2001 após uma polémica transferência do clube catalão para o seu maior rival de Espanha pelo valor astronómico à época de 60 milhões de euros</w:t>
      </w:r>
      <w:r w:rsidR="00CA33D8" w:rsidRPr="00D82EF3">
        <w:rPr>
          <w:rFonts w:ascii="Arial" w:hAnsi="Arial" w:cs="Arial"/>
          <w:sz w:val="24"/>
          <w:szCs w:val="24"/>
        </w:rPr>
        <w:t>, trocando o “sete” de Barcelona pelo “dez” de Madrid.</w:t>
      </w:r>
    </w:p>
    <w:p w14:paraId="2BF290C3" w14:textId="13CDE314" w:rsidR="00632E70" w:rsidRP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0A89912" wp14:editId="5C8D3BA6">
            <wp:simplePos x="0" y="0"/>
            <wp:positionH relativeFrom="margin">
              <wp:align>center</wp:align>
            </wp:positionH>
            <wp:positionV relativeFrom="paragraph">
              <wp:posOffset>178435</wp:posOffset>
            </wp:positionV>
            <wp:extent cx="3618000" cy="4276800"/>
            <wp:effectExtent l="0" t="0" r="1905" b="0"/>
            <wp:wrapNone/>
            <wp:docPr id="1884404652" name="Imagem 1884404652" descr="Luis Figo | Real Madrid 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uis Figo | Real Madrid C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00" cy="42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2AE88" w14:textId="14762749" w:rsidR="00632E70" w:rsidRPr="00D82EF3" w:rsidRDefault="00632E70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1170B2C" w14:textId="77777777" w:rsidR="00632E70" w:rsidRPr="00D82EF3" w:rsidRDefault="00632E70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A686EC" w14:textId="07DC9E2B" w:rsidR="00632E70" w:rsidRDefault="00632E70" w:rsidP="00632E70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>Luís Figo</w:t>
      </w:r>
    </w:p>
    <w:p w14:paraId="228FCF51" w14:textId="77777777" w:rsidR="00D82EF3" w:rsidRDefault="00D82EF3" w:rsidP="00632E70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3094077B" w14:textId="77777777" w:rsidR="00D82EF3" w:rsidRDefault="00D82EF3" w:rsidP="00632E70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40A0ECB5" w14:textId="77777777" w:rsidR="00D82EF3" w:rsidRDefault="00D82EF3" w:rsidP="00632E70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050C9E3C" w14:textId="77777777" w:rsidR="00D82EF3" w:rsidRDefault="00D82EF3" w:rsidP="00632E70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4CF5E76" w14:textId="77777777" w:rsidR="00D82EF3" w:rsidRDefault="00D82EF3" w:rsidP="00632E70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507D9237" w14:textId="77777777" w:rsidR="00D82EF3" w:rsidRDefault="00D82EF3" w:rsidP="00632E70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6AC36E63" w14:textId="77777777" w:rsidR="00D82EF3" w:rsidRDefault="00D82EF3" w:rsidP="00632E70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412E7B3A" w14:textId="77777777" w:rsidR="00D82EF3" w:rsidRDefault="00D82EF3" w:rsidP="00632E70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06FA74ED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92B0B87" w14:textId="313630CA" w:rsidR="00935163" w:rsidRPr="00D82EF3" w:rsidRDefault="0093516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lastRenderedPageBreak/>
        <w:t>Sendo um ídolo em Barcelona, a sua polémica transferência valeu-lhe a alcunha de “</w:t>
      </w:r>
      <w:proofErr w:type="spellStart"/>
      <w:r w:rsidRPr="00D82EF3">
        <w:rPr>
          <w:rFonts w:ascii="Arial" w:hAnsi="Arial" w:cs="Arial"/>
          <w:sz w:val="24"/>
          <w:szCs w:val="24"/>
        </w:rPr>
        <w:t>pesetero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” junto dos adeptos blaugrana. Num célebre Barcelona – Real Madrid, realizado em 2002, em Camp </w:t>
      </w:r>
      <w:proofErr w:type="spellStart"/>
      <w:r w:rsidRPr="00D82EF3">
        <w:rPr>
          <w:rFonts w:ascii="Arial" w:hAnsi="Arial" w:cs="Arial"/>
          <w:sz w:val="24"/>
          <w:szCs w:val="24"/>
        </w:rPr>
        <w:t>Nou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, um adepto do Barcelona brindou Figo com uma cabeça de leitão aquando da marcação de um canto </w:t>
      </w:r>
      <w:r w:rsidR="00CA33D8" w:rsidRPr="00D82EF3">
        <w:rPr>
          <w:rFonts w:ascii="Arial" w:hAnsi="Arial" w:cs="Arial"/>
          <w:sz w:val="24"/>
          <w:szCs w:val="24"/>
        </w:rPr>
        <w:t>efetuado pelo mesmo Luís Figo. Além da cabeça de leitão muitos outros objetos lhe foram arremessados como, por exemplo, isqueiros e uma garrafa de whiskey.</w:t>
      </w:r>
    </w:p>
    <w:p w14:paraId="73A24F4B" w14:textId="3D4016D6" w:rsidR="00CA33D8" w:rsidRPr="00D82EF3" w:rsidRDefault="00CA33D8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Nos merengues foi sempre um titular indiscutível durante 5 temporadas. Acabou por sair em 2005 para Itália para jogar no </w:t>
      </w:r>
      <w:proofErr w:type="spellStart"/>
      <w:r w:rsidRPr="00D82EF3">
        <w:rPr>
          <w:rFonts w:ascii="Arial" w:hAnsi="Arial" w:cs="Arial"/>
          <w:sz w:val="24"/>
          <w:szCs w:val="24"/>
        </w:rPr>
        <w:t>Internazionale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de Milão, acabando a sua carreira de jogador na época de 2008/2009.</w:t>
      </w:r>
    </w:p>
    <w:p w14:paraId="3B3B7C9F" w14:textId="77777777" w:rsidR="00CA33D8" w:rsidRPr="00D82EF3" w:rsidRDefault="00CA33D8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14B78A" w14:textId="51645CC6" w:rsidR="00CA33D8" w:rsidRPr="00D82EF3" w:rsidRDefault="00CA33D8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>Outros jogadores lusos passaram pelo coloss</w:t>
      </w:r>
      <w:r w:rsidR="00D82EF3">
        <w:rPr>
          <w:rFonts w:ascii="Arial" w:hAnsi="Arial" w:cs="Arial"/>
          <w:sz w:val="24"/>
          <w:szCs w:val="24"/>
        </w:rPr>
        <w:t>o</w:t>
      </w:r>
      <w:r w:rsidRPr="00D82EF3">
        <w:rPr>
          <w:rFonts w:ascii="Arial" w:hAnsi="Arial" w:cs="Arial"/>
          <w:sz w:val="24"/>
          <w:szCs w:val="24"/>
        </w:rPr>
        <w:t xml:space="preserve"> espanhol. Pepe foi contratado ao FC Porto em julho de 2007 por 30 M. Teve algumas épocas conturbadas devido a lesões e a um cartão vermelho que lhe valeu uma suspensão de 10 jogos devido a uma agressão a um </w:t>
      </w:r>
      <w:proofErr w:type="gramStart"/>
      <w:r w:rsidRPr="00D82EF3">
        <w:rPr>
          <w:rFonts w:ascii="Arial" w:hAnsi="Arial" w:cs="Arial"/>
          <w:sz w:val="24"/>
          <w:szCs w:val="24"/>
        </w:rPr>
        <w:t>adversário  num</w:t>
      </w:r>
      <w:proofErr w:type="gramEnd"/>
      <w:r w:rsidRPr="00D82EF3">
        <w:rPr>
          <w:rFonts w:ascii="Arial" w:hAnsi="Arial" w:cs="Arial"/>
          <w:sz w:val="24"/>
          <w:szCs w:val="24"/>
        </w:rPr>
        <w:t xml:space="preserve"> jogo com o Getafe. A época 2013/2014 foi a época em que mais jogou nos merengues (48), em que mais marcou (5) e, juntamente com 2014/2015, em que mais assistiu (3). Saiu dos merengues no final de 2016/2017 para rumar ao então bicampeão turco, </w:t>
      </w:r>
      <w:proofErr w:type="spellStart"/>
      <w:r w:rsidRPr="00D82EF3">
        <w:rPr>
          <w:rFonts w:ascii="Arial" w:hAnsi="Arial" w:cs="Arial"/>
          <w:sz w:val="24"/>
          <w:szCs w:val="24"/>
        </w:rPr>
        <w:t>Besiktas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. </w:t>
      </w:r>
    </w:p>
    <w:p w14:paraId="5397BBF2" w14:textId="77777777" w:rsidR="00BC10EA" w:rsidRPr="00D82EF3" w:rsidRDefault="00CA33D8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 Fábio Coentrão aparece no meio da lista. Foi contratado em 2010/2011 ao Benfica por 30 M€. Devido a problemas físicos, o lateral esquerdo internacional português nunca teve o impacto que se esperava que tivesse tido nos merengues. Teve empréstimos ao Mónaco de Leonardo Jardim (2015/2016) e ao Sporting (2017/2018), ano em que quase conseguia ser campeão no Sporting e assim quebrar um longo jejum no clube leonino. Abandonou os merengues em 2018/2019 para rumar ao clube da sua terra natal, o Rio Ave. </w:t>
      </w:r>
    </w:p>
    <w:p w14:paraId="58701DB6" w14:textId="77777777" w:rsidR="00BC10EA" w:rsidRPr="00D82EF3" w:rsidRDefault="00CA33D8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Ricardo Carvalho chegou ao Real Madrid já trintão. Após 6 épocas na </w:t>
      </w:r>
      <w:proofErr w:type="spellStart"/>
      <w:r w:rsidRPr="00D82EF3">
        <w:rPr>
          <w:rFonts w:ascii="Arial" w:hAnsi="Arial" w:cs="Arial"/>
          <w:sz w:val="24"/>
          <w:szCs w:val="24"/>
        </w:rPr>
        <w:t>Premier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League ao serviço do Chelsea, o central internacional português rumou a Espanha em 2010/2011 a troco de 8 M€, onde se reencontrou com o técnico José Mourinho, que já o tinha treinado no FC Porto e no Chelsea. Também teve problemas físicos, </w:t>
      </w:r>
      <w:r w:rsidR="00BC10EA" w:rsidRPr="00D82EF3">
        <w:rPr>
          <w:rFonts w:ascii="Arial" w:hAnsi="Arial" w:cs="Arial"/>
          <w:sz w:val="24"/>
          <w:szCs w:val="24"/>
        </w:rPr>
        <w:t xml:space="preserve">e </w:t>
      </w:r>
      <w:r w:rsidRPr="00D82EF3">
        <w:rPr>
          <w:rFonts w:ascii="Arial" w:hAnsi="Arial" w:cs="Arial"/>
          <w:sz w:val="24"/>
          <w:szCs w:val="24"/>
        </w:rPr>
        <w:t>por isso</w:t>
      </w:r>
      <w:r w:rsidR="00BC10EA" w:rsidRPr="00D82EF3">
        <w:rPr>
          <w:rFonts w:ascii="Arial" w:hAnsi="Arial" w:cs="Arial"/>
          <w:sz w:val="24"/>
          <w:szCs w:val="24"/>
        </w:rPr>
        <w:t>,</w:t>
      </w:r>
      <w:r w:rsidRPr="00D82EF3">
        <w:rPr>
          <w:rFonts w:ascii="Arial" w:hAnsi="Arial" w:cs="Arial"/>
          <w:sz w:val="24"/>
          <w:szCs w:val="24"/>
        </w:rPr>
        <w:t xml:space="preserve"> apesar dos 48 jogos na primeira época só fez 13 em 2011/2012 e 16 em 2012/2013. Saiu em 2013 para o </w:t>
      </w:r>
      <w:r w:rsidR="00BC10EA" w:rsidRPr="00D82EF3">
        <w:rPr>
          <w:rFonts w:ascii="Arial" w:hAnsi="Arial" w:cs="Arial"/>
          <w:sz w:val="24"/>
          <w:szCs w:val="24"/>
        </w:rPr>
        <w:t>Mónaco</w:t>
      </w:r>
      <w:r w:rsidRPr="00D82EF3">
        <w:rPr>
          <w:rFonts w:ascii="Arial" w:hAnsi="Arial" w:cs="Arial"/>
          <w:sz w:val="24"/>
          <w:szCs w:val="24"/>
        </w:rPr>
        <w:t xml:space="preserve"> a custo zero onde mais tarde viria a ser treinado por Leonardo Jardim.</w:t>
      </w:r>
    </w:p>
    <w:p w14:paraId="604FF911" w14:textId="77777777" w:rsidR="00BC10EA" w:rsidRPr="00D82EF3" w:rsidRDefault="00CA33D8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lastRenderedPageBreak/>
        <w:t xml:space="preserve"> Carlos Secretário, lateral direito, trocou o FC Porto pelo Real Madrid em 1996/1997 por </w:t>
      </w:r>
      <w:r w:rsidR="00BC10EA" w:rsidRPr="00D82EF3">
        <w:rPr>
          <w:rFonts w:ascii="Arial" w:hAnsi="Arial" w:cs="Arial"/>
          <w:sz w:val="24"/>
          <w:szCs w:val="24"/>
        </w:rPr>
        <w:t>um milhão de contos (5 milhões de euros na moeda atual)</w:t>
      </w:r>
      <w:r w:rsidRPr="00D82EF3">
        <w:rPr>
          <w:rFonts w:ascii="Arial" w:hAnsi="Arial" w:cs="Arial"/>
          <w:sz w:val="24"/>
          <w:szCs w:val="24"/>
        </w:rPr>
        <w:t xml:space="preserve">, mas só lá esteve uma temporada, tendo voltado à Invicta na época seguinte. </w:t>
      </w:r>
    </w:p>
    <w:p w14:paraId="26EB024E" w14:textId="727DD48C" w:rsidR="00CA33D8" w:rsidRPr="00D82EF3" w:rsidRDefault="00CA33D8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Pedro Mendes só fez 1 jogo ao serviço dos merengues na época 2011/2012, sob o comando técnico de José Mourinho. Atuou 23 minutos num triunfo dos merengues em casa do Ajax por 3-0 na última jornada da fase de grupos da Liga Milionária. </w:t>
      </w:r>
    </w:p>
    <w:p w14:paraId="2AE4690E" w14:textId="77777777" w:rsidR="00BC10EA" w:rsidRPr="00D82EF3" w:rsidRDefault="00BC10EA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51BD2F" w14:textId="5B615959" w:rsidR="00BC10EA" w:rsidRPr="00D82EF3" w:rsidRDefault="00BC10EA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>Algumas curiosidades sobre jogadores do Real Madrid.</w:t>
      </w:r>
    </w:p>
    <w:p w14:paraId="56CA389F" w14:textId="77777777" w:rsidR="00CA33D8" w:rsidRPr="00D82EF3" w:rsidRDefault="00CA33D8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8D3FDE" w14:textId="46B97862" w:rsidR="005922CF" w:rsidRPr="00D82EF3" w:rsidRDefault="009E2A38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Raúl </w:t>
      </w:r>
      <w:proofErr w:type="spellStart"/>
      <w:r w:rsidRPr="00D82EF3">
        <w:rPr>
          <w:rFonts w:ascii="Arial" w:hAnsi="Arial" w:cs="Arial"/>
          <w:sz w:val="24"/>
          <w:szCs w:val="24"/>
        </w:rPr>
        <w:t>González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é o jogador com mais jogos na história do Real Madrid (741), tendo marcado 323 golos e com a curiosidade de nunca ter visto um cartão vermelho na sua carreira de futebolista, enquanto Cristiano Ronaldo em muito menos jogos pelos merengues foi expulso 6 vezes. </w:t>
      </w:r>
      <w:proofErr w:type="spellStart"/>
      <w:r w:rsidRPr="00D82EF3">
        <w:rPr>
          <w:rFonts w:ascii="Arial" w:hAnsi="Arial" w:cs="Arial"/>
          <w:sz w:val="24"/>
          <w:szCs w:val="24"/>
        </w:rPr>
        <w:t>Casillas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está em segundo lugar com 725 jogos, mas podia ter chegado ao topo da lista se não tivesse perdido o estatuto de titular nas épocas 2012/2013 e 2013/2014. </w:t>
      </w:r>
      <w:proofErr w:type="spellStart"/>
      <w:r w:rsidRPr="00D82EF3">
        <w:rPr>
          <w:rFonts w:ascii="Arial" w:hAnsi="Arial" w:cs="Arial"/>
          <w:sz w:val="24"/>
          <w:szCs w:val="24"/>
        </w:rPr>
        <w:t>Sanchís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completa o pódio dos jogadores mais utilizados da história do Real Madrid, com 709 jogos, e chegou a ser colega de equipa de Raúl </w:t>
      </w:r>
      <w:proofErr w:type="spellStart"/>
      <w:r w:rsidRPr="00D82EF3">
        <w:rPr>
          <w:rFonts w:ascii="Arial" w:hAnsi="Arial" w:cs="Arial"/>
          <w:sz w:val="24"/>
          <w:szCs w:val="24"/>
        </w:rPr>
        <w:t>González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D82EF3">
        <w:rPr>
          <w:rFonts w:ascii="Arial" w:hAnsi="Arial" w:cs="Arial"/>
          <w:sz w:val="24"/>
          <w:szCs w:val="24"/>
        </w:rPr>
        <w:t>Iker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EF3">
        <w:rPr>
          <w:rFonts w:ascii="Arial" w:hAnsi="Arial" w:cs="Arial"/>
          <w:sz w:val="24"/>
          <w:szCs w:val="24"/>
        </w:rPr>
        <w:t>Casillas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. </w:t>
      </w:r>
    </w:p>
    <w:p w14:paraId="73A18467" w14:textId="3DDA28DA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CCA6804" wp14:editId="717EDE30">
            <wp:simplePos x="0" y="0"/>
            <wp:positionH relativeFrom="column">
              <wp:posOffset>1442085</wp:posOffset>
            </wp:positionH>
            <wp:positionV relativeFrom="paragraph">
              <wp:posOffset>114300</wp:posOffset>
            </wp:positionV>
            <wp:extent cx="2354580" cy="2936508"/>
            <wp:effectExtent l="0" t="0" r="7620" b="0"/>
            <wp:wrapNone/>
            <wp:docPr id="2020282813" name="Imagem 2020282813" descr="Raul Gonzalez Blanco photo 48 of 68 pics, wallpaper - photo #55985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aul Gonzalez Blanco photo 48 of 68 pics, wallpaper - photo #559853 ..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93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2F53FE" w14:textId="5FA45192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38D84C9" w14:textId="2ABB9D0D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CB453E1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83FA7AD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3C7ABB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BD31973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9D693FD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95FB91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DCFBAE4" w14:textId="3A1189BA" w:rsidR="00632E70" w:rsidRPr="00D82EF3" w:rsidRDefault="00632E70" w:rsidP="00632E70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>Raúl Gonzalez</w:t>
      </w:r>
    </w:p>
    <w:p w14:paraId="57AC5793" w14:textId="77777777" w:rsidR="00632E70" w:rsidRPr="00D82EF3" w:rsidRDefault="00632E70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F2F4DB4" w14:textId="77777777" w:rsidR="00D82EF3" w:rsidRDefault="009E2A38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Dos jogadores do atual plantel do Real Madrid, </w:t>
      </w:r>
      <w:proofErr w:type="spellStart"/>
      <w:r w:rsidRPr="00D82EF3">
        <w:rPr>
          <w:rFonts w:ascii="Arial" w:hAnsi="Arial" w:cs="Arial"/>
          <w:sz w:val="24"/>
          <w:szCs w:val="24"/>
        </w:rPr>
        <w:t>Luka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EF3">
        <w:rPr>
          <w:rFonts w:ascii="Arial" w:hAnsi="Arial" w:cs="Arial"/>
          <w:sz w:val="24"/>
          <w:szCs w:val="24"/>
        </w:rPr>
        <w:t>Modric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é o que mais jogos tem pelos merengues (503), seguido de Toni </w:t>
      </w:r>
      <w:proofErr w:type="spellStart"/>
      <w:r w:rsidRPr="00D82EF3">
        <w:rPr>
          <w:rFonts w:ascii="Arial" w:hAnsi="Arial" w:cs="Arial"/>
          <w:sz w:val="24"/>
          <w:szCs w:val="24"/>
        </w:rPr>
        <w:t>Kroos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(433) e do lateral direito Daniel </w:t>
      </w:r>
      <w:proofErr w:type="spellStart"/>
      <w:r w:rsidRPr="00D82EF3">
        <w:rPr>
          <w:rFonts w:ascii="Arial" w:hAnsi="Arial" w:cs="Arial"/>
          <w:sz w:val="24"/>
          <w:szCs w:val="24"/>
        </w:rPr>
        <w:t>Carvajal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(389). Cristiano Ronaldo fecha o top 20 de jogadores mais utilizados dos merengues, mas estando Toni </w:t>
      </w:r>
      <w:proofErr w:type="spellStart"/>
      <w:r w:rsidRPr="00D82EF3">
        <w:rPr>
          <w:rFonts w:ascii="Arial" w:hAnsi="Arial" w:cs="Arial"/>
          <w:sz w:val="24"/>
          <w:szCs w:val="24"/>
        </w:rPr>
        <w:t>Kroos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a 5 jogos tem elevadas probabilidades de ultrapassar o melhor jogador do mundo ainda nesta temporada. </w:t>
      </w:r>
    </w:p>
    <w:p w14:paraId="186D1367" w14:textId="7C26FFC6" w:rsidR="00935163" w:rsidRPr="00D82EF3" w:rsidRDefault="0093516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>Como curiosidade</w:t>
      </w:r>
      <w:r w:rsidR="009E2A38" w:rsidRPr="00D82EF3">
        <w:rPr>
          <w:rFonts w:ascii="Arial" w:hAnsi="Arial" w:cs="Arial"/>
          <w:sz w:val="24"/>
          <w:szCs w:val="24"/>
        </w:rPr>
        <w:t xml:space="preserve">, algumas das lendas dos merengues chegaram a passar pelo futebol português. </w:t>
      </w:r>
      <w:proofErr w:type="spellStart"/>
      <w:r w:rsidR="009E2A38" w:rsidRPr="00D82EF3">
        <w:rPr>
          <w:rFonts w:ascii="Arial" w:hAnsi="Arial" w:cs="Arial"/>
          <w:sz w:val="24"/>
          <w:szCs w:val="24"/>
        </w:rPr>
        <w:t>Iker</w:t>
      </w:r>
      <w:proofErr w:type="spellEnd"/>
      <w:r w:rsidR="009E2A38" w:rsidRPr="00D82E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2A38" w:rsidRPr="00D82EF3">
        <w:rPr>
          <w:rFonts w:ascii="Arial" w:hAnsi="Arial" w:cs="Arial"/>
          <w:sz w:val="24"/>
          <w:szCs w:val="24"/>
        </w:rPr>
        <w:t>Casillas</w:t>
      </w:r>
      <w:proofErr w:type="spellEnd"/>
      <w:r w:rsidR="009E2A38" w:rsidRPr="00D82EF3">
        <w:rPr>
          <w:rFonts w:ascii="Arial" w:hAnsi="Arial" w:cs="Arial"/>
          <w:sz w:val="24"/>
          <w:szCs w:val="24"/>
        </w:rPr>
        <w:t xml:space="preserve"> foi jogador do FC Porto entre 2015/2016 e 2018/2019, Camacho foi treinador do Benfica entre 2002/2003 e 2003/2004 e na época 2007/2008 e </w:t>
      </w:r>
      <w:proofErr w:type="spellStart"/>
      <w:r w:rsidR="009E2A38" w:rsidRPr="00D82EF3">
        <w:rPr>
          <w:rFonts w:ascii="Arial" w:hAnsi="Arial" w:cs="Arial"/>
          <w:sz w:val="24"/>
          <w:szCs w:val="24"/>
        </w:rPr>
        <w:t>Di</w:t>
      </w:r>
      <w:proofErr w:type="spellEnd"/>
      <w:r w:rsidR="009E2A38" w:rsidRPr="00D82E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2A38" w:rsidRPr="00D82EF3">
        <w:rPr>
          <w:rFonts w:ascii="Arial" w:hAnsi="Arial" w:cs="Arial"/>
          <w:sz w:val="24"/>
          <w:szCs w:val="24"/>
        </w:rPr>
        <w:t>Stéfano</w:t>
      </w:r>
      <w:proofErr w:type="spellEnd"/>
      <w:r w:rsidR="009E2A38" w:rsidRPr="00D82EF3">
        <w:rPr>
          <w:rFonts w:ascii="Arial" w:hAnsi="Arial" w:cs="Arial"/>
          <w:sz w:val="24"/>
          <w:szCs w:val="24"/>
        </w:rPr>
        <w:t xml:space="preserve"> foi treinador do Sporting na época 1973/1974. </w:t>
      </w:r>
      <w:r w:rsidR="00632E70" w:rsidRPr="00D82EF3">
        <w:rPr>
          <w:rFonts w:ascii="Arial" w:hAnsi="Arial" w:cs="Arial"/>
          <w:sz w:val="24"/>
          <w:szCs w:val="24"/>
        </w:rPr>
        <w:t>~</w:t>
      </w:r>
    </w:p>
    <w:p w14:paraId="4AEBF66B" w14:textId="119AC580" w:rsidR="00632E70" w:rsidRPr="00D82EF3" w:rsidRDefault="00632E70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2983AD2" w14:textId="79976A48" w:rsidR="00632E70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6B7A6BC" wp14:editId="682BC058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2728595" cy="4147185"/>
            <wp:effectExtent l="0" t="0" r="0" b="5715"/>
            <wp:wrapNone/>
            <wp:docPr id="1809211688" name="Imagem 1809211688" descr="Rangers news: Ally McCoist reveals they once enquired about Luka Modri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ngers news: Ally McCoist reveals they once enquired about Luka Modric ..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595" cy="414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015A1D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B1589B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0F4807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B1014F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35E3BD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434BFA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22310D3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4C5CFF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68453A0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F4976C6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395E6BE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CD45E63" w14:textId="77777777" w:rsidR="00D82EF3" w:rsidRP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99E996B" w14:textId="73663727" w:rsidR="00632E70" w:rsidRPr="00D82EF3" w:rsidRDefault="00632E70" w:rsidP="00632E70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proofErr w:type="spellStart"/>
      <w:r w:rsidRPr="00D82EF3">
        <w:rPr>
          <w:rFonts w:ascii="Arial" w:hAnsi="Arial" w:cs="Arial"/>
          <w:sz w:val="24"/>
          <w:szCs w:val="24"/>
        </w:rPr>
        <w:t>Luka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2EF3">
        <w:rPr>
          <w:rFonts w:ascii="Arial" w:hAnsi="Arial" w:cs="Arial"/>
          <w:sz w:val="24"/>
          <w:szCs w:val="24"/>
        </w:rPr>
        <w:t>Modric</w:t>
      </w:r>
      <w:proofErr w:type="spellEnd"/>
    </w:p>
    <w:p w14:paraId="46F5B0D7" w14:textId="6A0D39BE" w:rsidR="004179CC" w:rsidRPr="00D82EF3" w:rsidRDefault="00A66857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lastRenderedPageBreak/>
        <w:t xml:space="preserve">Dos jogadores do atual plantel, o jogador com mais golos marcados ao serviço dos merengues é o internacional brasileiro Vinícius Júnior, que já conta com 66 golos em 238 jogos ao serviço do Real Madrid, onde atua desde a temporada 2018/2019. </w:t>
      </w:r>
    </w:p>
    <w:p w14:paraId="2948A923" w14:textId="6414989F" w:rsidR="00BC10EA" w:rsidRPr="00D82EF3" w:rsidRDefault="009E2A38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Quanto aos treinadores </w:t>
      </w:r>
      <w:r w:rsidR="00BC10EA" w:rsidRPr="00D82EF3">
        <w:rPr>
          <w:rFonts w:ascii="Arial" w:hAnsi="Arial" w:cs="Arial"/>
          <w:sz w:val="24"/>
          <w:szCs w:val="24"/>
        </w:rPr>
        <w:t>que fizeram</w:t>
      </w:r>
      <w:r w:rsidRPr="00D82EF3">
        <w:rPr>
          <w:rFonts w:ascii="Arial" w:hAnsi="Arial" w:cs="Arial"/>
          <w:sz w:val="24"/>
          <w:szCs w:val="24"/>
        </w:rPr>
        <w:t xml:space="preserve"> história </w:t>
      </w:r>
      <w:r w:rsidR="00BC10EA" w:rsidRPr="00D82EF3">
        <w:rPr>
          <w:rFonts w:ascii="Arial" w:hAnsi="Arial" w:cs="Arial"/>
          <w:sz w:val="24"/>
          <w:szCs w:val="24"/>
        </w:rPr>
        <w:t>n</w:t>
      </w:r>
      <w:r w:rsidRPr="00D82EF3">
        <w:rPr>
          <w:rFonts w:ascii="Arial" w:hAnsi="Arial" w:cs="Arial"/>
          <w:sz w:val="24"/>
          <w:szCs w:val="24"/>
        </w:rPr>
        <w:t xml:space="preserve">os merengues, o treinador com mais jogos é Miguel </w:t>
      </w:r>
      <w:proofErr w:type="spellStart"/>
      <w:r w:rsidRPr="00D82EF3">
        <w:rPr>
          <w:rFonts w:ascii="Arial" w:hAnsi="Arial" w:cs="Arial"/>
          <w:sz w:val="24"/>
          <w:szCs w:val="24"/>
        </w:rPr>
        <w:t>Muñoz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, que esteve durante 16 temporadas a comandar a equipa técnica dos madrilenos. Fez 603 jogos entre 1958 e 1974. </w:t>
      </w:r>
      <w:r w:rsidR="00BC10EA" w:rsidRPr="00D82EF3">
        <w:rPr>
          <w:rFonts w:ascii="Arial" w:hAnsi="Arial" w:cs="Arial"/>
          <w:sz w:val="24"/>
          <w:szCs w:val="24"/>
        </w:rPr>
        <w:t>É com este treinador que o Real Madrid, com uma equipa de sonho, conquista cinco edições consecutivas da Taça dos Clubes Campeões Europeus.</w:t>
      </w:r>
    </w:p>
    <w:p w14:paraId="6C0CD8FD" w14:textId="12CF92B2" w:rsidR="00632E70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849BDB0" wp14:editId="403B644C">
            <wp:simplePos x="0" y="0"/>
            <wp:positionH relativeFrom="margin">
              <wp:align>center</wp:align>
            </wp:positionH>
            <wp:positionV relativeFrom="paragraph">
              <wp:posOffset>135890</wp:posOffset>
            </wp:positionV>
            <wp:extent cx="1821600" cy="2516400"/>
            <wp:effectExtent l="0" t="0" r="7620" b="0"/>
            <wp:wrapNone/>
            <wp:docPr id="7" name="Imagem 6" descr="Real Madrid LaLiga champion: who is the Real Madrid coach with the most  LaLiga titles? - AS U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al Madrid LaLiga champion: who is the Real Madrid coach with the most  LaLiga titles? - AS US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600" cy="25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68876" w14:textId="3D799823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8E55076" w14:textId="36490AF0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88AA6E5" w14:textId="18EC572F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8C04546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180897" w14:textId="77777777" w:rsidR="00D82EF3" w:rsidRP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5583E98" w14:textId="7B7356A3" w:rsidR="00632E70" w:rsidRPr="00D82EF3" w:rsidRDefault="00632E70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65B927" w14:textId="77777777" w:rsidR="00632E70" w:rsidRPr="00D82EF3" w:rsidRDefault="00632E70" w:rsidP="00632E70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73C5C9C0" w14:textId="10215926" w:rsidR="00632E70" w:rsidRPr="00D82EF3" w:rsidRDefault="00632E70" w:rsidP="00632E70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Miguel </w:t>
      </w:r>
      <w:proofErr w:type="spellStart"/>
      <w:r w:rsidRPr="00D82EF3">
        <w:rPr>
          <w:rFonts w:ascii="Arial" w:hAnsi="Arial" w:cs="Arial"/>
          <w:sz w:val="24"/>
          <w:szCs w:val="24"/>
        </w:rPr>
        <w:t>Munoz</w:t>
      </w:r>
      <w:proofErr w:type="spellEnd"/>
    </w:p>
    <w:p w14:paraId="42FE74C8" w14:textId="77777777" w:rsidR="00632E70" w:rsidRPr="00D82EF3" w:rsidRDefault="00632E70" w:rsidP="00632E70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1B6DE0C3" w14:textId="77777777" w:rsidR="00BC10EA" w:rsidRPr="00D82EF3" w:rsidRDefault="009E2A38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No segundo lugar, a uma muito longa distância, está </w:t>
      </w:r>
      <w:proofErr w:type="spellStart"/>
      <w:r w:rsidRPr="00D82EF3">
        <w:rPr>
          <w:rFonts w:ascii="Arial" w:hAnsi="Arial" w:cs="Arial"/>
          <w:sz w:val="24"/>
          <w:szCs w:val="24"/>
        </w:rPr>
        <w:t>Zinédine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Zidane, que orientou o Real Madrid entre 2015/2016 e 2020/2021 (com uma pausa durante a primeira metade da época 2018/2019), mas que só orientou a equipa em 262 jogos. </w:t>
      </w:r>
    </w:p>
    <w:p w14:paraId="5752DBAB" w14:textId="77777777" w:rsidR="00632E70" w:rsidRPr="00D82EF3" w:rsidRDefault="00632E70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C39785D" w14:textId="77777777" w:rsidR="00083CDA" w:rsidRDefault="00083CDA" w:rsidP="00BC10EA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19482D03" w14:textId="77777777" w:rsidR="00083CDA" w:rsidRDefault="00083CDA" w:rsidP="00BC10EA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18D36AF4" w14:textId="77777777" w:rsidR="00083CDA" w:rsidRDefault="00083CDA" w:rsidP="00BC10EA">
      <w:pPr>
        <w:spacing w:line="36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</w:p>
    <w:p w14:paraId="773DB3D3" w14:textId="77777777" w:rsidR="00083CDA" w:rsidRDefault="00083CDA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2D30251" w14:textId="77777777" w:rsidR="00083CDA" w:rsidRDefault="00083CDA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E1AF34" w14:textId="3C29B2F4" w:rsidR="00083CDA" w:rsidRDefault="00083CDA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2680E4D" w14:textId="26C31442" w:rsidR="00632E70" w:rsidRDefault="00083CDA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08AAEC15" wp14:editId="3F3454F0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2912400" cy="3438000"/>
            <wp:effectExtent l="0" t="0" r="2540" b="0"/>
            <wp:wrapNone/>
            <wp:docPr id="1198510872" name="Imagem 1198510872" descr="Zidane | Real Madrid 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idane | Real Madrid C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4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3F33AA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05C635" w14:textId="77777777" w:rsidR="00083CDA" w:rsidRDefault="00083CDA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BE300ED" w14:textId="77777777" w:rsidR="00083CDA" w:rsidRDefault="00083CDA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63EB01" w14:textId="77777777" w:rsidR="00083CDA" w:rsidRDefault="00083CDA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C722C08" w14:textId="77777777" w:rsidR="00083CDA" w:rsidRDefault="00083CDA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D96063C" w14:textId="77777777" w:rsidR="00083CDA" w:rsidRDefault="00083CDA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5E6BF05" w14:textId="77777777" w:rsidR="00083CDA" w:rsidRDefault="00083CDA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6F0810" w14:textId="77777777" w:rsidR="00083CDA" w:rsidRDefault="00083CDA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844CDA" w14:textId="77777777" w:rsidR="00083CDA" w:rsidRDefault="00083CDA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262EEC2" w14:textId="77777777" w:rsidR="00D82EF3" w:rsidRDefault="00D82EF3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950E683" w14:textId="72403532" w:rsidR="00632E70" w:rsidRPr="00D82EF3" w:rsidRDefault="00632E70" w:rsidP="00083CDA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D82EF3">
        <w:rPr>
          <w:rFonts w:ascii="Arial" w:hAnsi="Arial" w:cs="Arial"/>
          <w:sz w:val="24"/>
          <w:szCs w:val="24"/>
        </w:rPr>
        <w:t>Zinedine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Zidane</w:t>
      </w:r>
    </w:p>
    <w:p w14:paraId="1E86FC0B" w14:textId="77777777" w:rsidR="00632E70" w:rsidRPr="00D82EF3" w:rsidRDefault="00632E70" w:rsidP="00632E70">
      <w:pPr>
        <w:spacing w:line="360" w:lineRule="auto"/>
        <w:ind w:firstLine="708"/>
        <w:jc w:val="center"/>
        <w:rPr>
          <w:rFonts w:ascii="Arial" w:hAnsi="Arial" w:cs="Arial"/>
          <w:sz w:val="24"/>
          <w:szCs w:val="24"/>
        </w:rPr>
      </w:pPr>
    </w:p>
    <w:p w14:paraId="4B7EC7C3" w14:textId="69369916" w:rsidR="00BC10EA" w:rsidRPr="00D82EF3" w:rsidRDefault="00BC10EA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>Uma curiosidade é a de Zidane, considerado um dos melhores jogadores do mundo de todos os tempos, ter tido tanto sucesso como jogador (fo</w:t>
      </w:r>
      <w:r w:rsidR="00632E70" w:rsidRPr="00D82EF3">
        <w:rPr>
          <w:rFonts w:ascii="Arial" w:hAnsi="Arial" w:cs="Arial"/>
          <w:sz w:val="24"/>
          <w:szCs w:val="24"/>
        </w:rPr>
        <w:t>i</w:t>
      </w:r>
      <w:r w:rsidRPr="00D82EF3">
        <w:rPr>
          <w:rFonts w:ascii="Arial" w:hAnsi="Arial" w:cs="Arial"/>
          <w:sz w:val="24"/>
          <w:szCs w:val="24"/>
        </w:rPr>
        <w:t xml:space="preserve"> um dos galácticos</w:t>
      </w:r>
      <w:r w:rsidR="00632E70" w:rsidRPr="00D82EF3">
        <w:rPr>
          <w:rFonts w:ascii="Arial" w:hAnsi="Arial" w:cs="Arial"/>
          <w:sz w:val="24"/>
          <w:szCs w:val="24"/>
        </w:rPr>
        <w:t>, juntamente com Figo, Beckham, Raúl, Roberto Carlos e Ronaldo fenómeno</w:t>
      </w:r>
      <w:r w:rsidRPr="00D82EF3">
        <w:rPr>
          <w:rFonts w:ascii="Arial" w:hAnsi="Arial" w:cs="Arial"/>
          <w:sz w:val="24"/>
          <w:szCs w:val="24"/>
        </w:rPr>
        <w:t>) como quando esteve como treinador.</w:t>
      </w:r>
    </w:p>
    <w:p w14:paraId="7ECBF9DF" w14:textId="77777777" w:rsidR="00BC10EA" w:rsidRPr="00D82EF3" w:rsidRDefault="009E2A38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Carlo Ancelotti, atual treinador dos merengues, orientou a equipa em 253 jogos. A primeira passagem durou entre 2013/2014 e 2014/2015 e a segunda passagem começou em 2021/2022. </w:t>
      </w:r>
    </w:p>
    <w:p w14:paraId="0F68D227" w14:textId="61546C4F" w:rsidR="009E2A38" w:rsidRDefault="009E2A38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82EF3">
        <w:rPr>
          <w:rFonts w:ascii="Arial" w:hAnsi="Arial" w:cs="Arial"/>
          <w:sz w:val="24"/>
          <w:szCs w:val="24"/>
        </w:rPr>
        <w:t xml:space="preserve">Apesar de Miguel </w:t>
      </w:r>
      <w:proofErr w:type="spellStart"/>
      <w:r w:rsidRPr="00D82EF3">
        <w:rPr>
          <w:rFonts w:ascii="Arial" w:hAnsi="Arial" w:cs="Arial"/>
          <w:sz w:val="24"/>
          <w:szCs w:val="24"/>
        </w:rPr>
        <w:t>Muñoz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ser o treinador com mais vitórias (356), a maior percentagem de vitórias (excluindo o interino David </w:t>
      </w:r>
      <w:proofErr w:type="spellStart"/>
      <w:r w:rsidRPr="00D82EF3">
        <w:rPr>
          <w:rFonts w:ascii="Arial" w:hAnsi="Arial" w:cs="Arial"/>
          <w:sz w:val="24"/>
          <w:szCs w:val="24"/>
        </w:rPr>
        <w:t>Bettoni</w:t>
      </w:r>
      <w:proofErr w:type="spellEnd"/>
      <w:r w:rsidRPr="00D82EF3">
        <w:rPr>
          <w:rFonts w:ascii="Arial" w:hAnsi="Arial" w:cs="Arial"/>
          <w:sz w:val="24"/>
          <w:szCs w:val="24"/>
        </w:rPr>
        <w:t xml:space="preserve"> da equação) pertence ao </w:t>
      </w:r>
      <w:proofErr w:type="gramStart"/>
      <w:r w:rsidRPr="00D82EF3">
        <w:rPr>
          <w:rFonts w:ascii="Arial" w:hAnsi="Arial" w:cs="Arial"/>
          <w:sz w:val="24"/>
          <w:szCs w:val="24"/>
        </w:rPr>
        <w:t>chileno  Manuel</w:t>
      </w:r>
      <w:proofErr w:type="gramEnd"/>
      <w:r w:rsidRPr="00D82EF3">
        <w:rPr>
          <w:rFonts w:ascii="Arial" w:hAnsi="Arial" w:cs="Arial"/>
          <w:sz w:val="24"/>
          <w:szCs w:val="24"/>
        </w:rPr>
        <w:t xml:space="preserve"> Pellegrini, que orientou a equipa merengue em 2009/2010 e ganhou 36 dos 48 jogos disputados (75%). José Mourinho </w:t>
      </w:r>
      <w:r w:rsidR="00A66857" w:rsidRPr="00D82EF3">
        <w:rPr>
          <w:rFonts w:ascii="Arial" w:hAnsi="Arial" w:cs="Arial"/>
          <w:sz w:val="24"/>
          <w:szCs w:val="24"/>
        </w:rPr>
        <w:t xml:space="preserve">é o 7º </w:t>
      </w:r>
      <w:r w:rsidR="00A66857" w:rsidRPr="00D82EF3">
        <w:rPr>
          <w:rFonts w:ascii="Arial" w:hAnsi="Arial" w:cs="Arial"/>
          <w:sz w:val="24"/>
          <w:szCs w:val="24"/>
        </w:rPr>
        <w:lastRenderedPageBreak/>
        <w:t xml:space="preserve">treinador com mais jogos (178, atrás de Miguel </w:t>
      </w:r>
      <w:proofErr w:type="spellStart"/>
      <w:r w:rsidR="00A66857" w:rsidRPr="00D82EF3">
        <w:rPr>
          <w:rFonts w:ascii="Arial" w:hAnsi="Arial" w:cs="Arial"/>
          <w:sz w:val="24"/>
          <w:szCs w:val="24"/>
        </w:rPr>
        <w:t>Muñoz</w:t>
      </w:r>
      <w:proofErr w:type="spellEnd"/>
      <w:r w:rsidR="00A66857" w:rsidRPr="00D82EF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6857" w:rsidRPr="00D82EF3">
        <w:rPr>
          <w:rFonts w:ascii="Arial" w:hAnsi="Arial" w:cs="Arial"/>
          <w:sz w:val="24"/>
          <w:szCs w:val="24"/>
        </w:rPr>
        <w:t>Zinédine</w:t>
      </w:r>
      <w:proofErr w:type="spellEnd"/>
      <w:r w:rsidR="00A66857" w:rsidRPr="00D82EF3">
        <w:rPr>
          <w:rFonts w:ascii="Arial" w:hAnsi="Arial" w:cs="Arial"/>
          <w:sz w:val="24"/>
          <w:szCs w:val="24"/>
        </w:rPr>
        <w:t xml:space="preserve"> Zidane, Carlo Ancelotti, Vicente </w:t>
      </w:r>
      <w:proofErr w:type="spellStart"/>
      <w:r w:rsidR="00A66857" w:rsidRPr="00D82EF3">
        <w:rPr>
          <w:rFonts w:ascii="Arial" w:hAnsi="Arial" w:cs="Arial"/>
          <w:sz w:val="24"/>
          <w:szCs w:val="24"/>
        </w:rPr>
        <w:t>del</w:t>
      </w:r>
      <w:proofErr w:type="spellEnd"/>
      <w:r w:rsidR="00A66857" w:rsidRPr="00D82EF3">
        <w:rPr>
          <w:rFonts w:ascii="Arial" w:hAnsi="Arial" w:cs="Arial"/>
          <w:sz w:val="24"/>
          <w:szCs w:val="24"/>
        </w:rPr>
        <w:t xml:space="preserve"> Bosque, Leo </w:t>
      </w:r>
      <w:proofErr w:type="spellStart"/>
      <w:r w:rsidR="00A66857" w:rsidRPr="00D82EF3">
        <w:rPr>
          <w:rFonts w:ascii="Arial" w:hAnsi="Arial" w:cs="Arial"/>
          <w:sz w:val="24"/>
          <w:szCs w:val="24"/>
        </w:rPr>
        <w:t>Beenhakker</w:t>
      </w:r>
      <w:proofErr w:type="spellEnd"/>
      <w:r w:rsidR="00A66857" w:rsidRPr="00D82EF3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A66857" w:rsidRPr="00D82EF3">
        <w:rPr>
          <w:rFonts w:ascii="Arial" w:hAnsi="Arial" w:cs="Arial"/>
          <w:sz w:val="24"/>
          <w:szCs w:val="24"/>
        </w:rPr>
        <w:t>Luis</w:t>
      </w:r>
      <w:proofErr w:type="spellEnd"/>
      <w:r w:rsidR="00A66857" w:rsidRPr="00D82EF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6857" w:rsidRPr="00D82EF3">
        <w:rPr>
          <w:rFonts w:ascii="Arial" w:hAnsi="Arial" w:cs="Arial"/>
          <w:sz w:val="24"/>
          <w:szCs w:val="24"/>
        </w:rPr>
        <w:t>Molowny</w:t>
      </w:r>
      <w:proofErr w:type="spellEnd"/>
      <w:r w:rsidR="00A66857" w:rsidRPr="00D82EF3">
        <w:rPr>
          <w:rFonts w:ascii="Arial" w:hAnsi="Arial" w:cs="Arial"/>
          <w:sz w:val="24"/>
          <w:szCs w:val="24"/>
        </w:rPr>
        <w:t xml:space="preserve">) e o 5º com mais vitórias (128, atrás de Miguel </w:t>
      </w:r>
      <w:proofErr w:type="spellStart"/>
      <w:r w:rsidR="00A66857" w:rsidRPr="00D82EF3">
        <w:rPr>
          <w:rFonts w:ascii="Arial" w:hAnsi="Arial" w:cs="Arial"/>
          <w:sz w:val="24"/>
          <w:szCs w:val="24"/>
        </w:rPr>
        <w:t>Muñoz</w:t>
      </w:r>
      <w:proofErr w:type="spellEnd"/>
      <w:r w:rsidR="00A66857" w:rsidRPr="00D82EF3">
        <w:rPr>
          <w:rFonts w:ascii="Arial" w:hAnsi="Arial" w:cs="Arial"/>
          <w:sz w:val="24"/>
          <w:szCs w:val="24"/>
        </w:rPr>
        <w:t xml:space="preserve">, Carlo Ancelotti, </w:t>
      </w:r>
      <w:proofErr w:type="spellStart"/>
      <w:r w:rsidR="00A66857" w:rsidRPr="00D82EF3">
        <w:rPr>
          <w:rFonts w:ascii="Arial" w:hAnsi="Arial" w:cs="Arial"/>
          <w:sz w:val="24"/>
          <w:szCs w:val="24"/>
        </w:rPr>
        <w:t>Zinédine</w:t>
      </w:r>
      <w:proofErr w:type="spellEnd"/>
      <w:r w:rsidR="00A66857" w:rsidRPr="00D82EF3">
        <w:rPr>
          <w:rFonts w:ascii="Arial" w:hAnsi="Arial" w:cs="Arial"/>
          <w:sz w:val="24"/>
          <w:szCs w:val="24"/>
        </w:rPr>
        <w:t xml:space="preserve"> Zidane e Vicente </w:t>
      </w:r>
      <w:proofErr w:type="spellStart"/>
      <w:r w:rsidR="00A66857" w:rsidRPr="00D82EF3">
        <w:rPr>
          <w:rFonts w:ascii="Arial" w:hAnsi="Arial" w:cs="Arial"/>
          <w:sz w:val="24"/>
          <w:szCs w:val="24"/>
        </w:rPr>
        <w:t>Del</w:t>
      </w:r>
      <w:proofErr w:type="spellEnd"/>
      <w:r w:rsidR="00A66857" w:rsidRPr="00D82EF3">
        <w:rPr>
          <w:rFonts w:ascii="Arial" w:hAnsi="Arial" w:cs="Arial"/>
          <w:sz w:val="24"/>
          <w:szCs w:val="24"/>
        </w:rPr>
        <w:t xml:space="preserve"> Bosque). </w:t>
      </w:r>
    </w:p>
    <w:p w14:paraId="2A904C35" w14:textId="77777777" w:rsidR="00083CDA" w:rsidRDefault="00083CDA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8A6A8C" w14:textId="04BB85E1" w:rsidR="00083CDA" w:rsidRDefault="00083CDA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ebgrafia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43A7AB7D" w14:textId="3D610AE3" w:rsidR="00083CDA" w:rsidRDefault="00000000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hyperlink r:id="rId19" w:history="1">
        <w:r w:rsidR="00083CDA" w:rsidRPr="00083CDA">
          <w:rPr>
            <w:rStyle w:val="Hiperligao"/>
            <w:rFonts w:ascii="Arial" w:hAnsi="Arial" w:cs="Arial"/>
            <w:sz w:val="24"/>
            <w:szCs w:val="24"/>
          </w:rPr>
          <w:t>https://www.realmadrid.com/pt/noticias/2020/12/14/o-santiago-bernabeu-completa-73-anos</w:t>
        </w:r>
      </w:hyperlink>
      <w:r w:rsidR="00083CDA" w:rsidRPr="00083CDA">
        <w:rPr>
          <w:rFonts w:ascii="Arial" w:hAnsi="Arial" w:cs="Arial"/>
          <w:sz w:val="24"/>
          <w:szCs w:val="24"/>
        </w:rPr>
        <w:t>, ace</w:t>
      </w:r>
      <w:r w:rsidR="00083CDA">
        <w:rPr>
          <w:rFonts w:ascii="Arial" w:hAnsi="Arial" w:cs="Arial"/>
          <w:sz w:val="24"/>
          <w:szCs w:val="24"/>
        </w:rPr>
        <w:t>dido em 12 de novembro de 2023,</w:t>
      </w:r>
    </w:p>
    <w:p w14:paraId="51D88EA0" w14:textId="77777777" w:rsidR="00083CDA" w:rsidRDefault="00083CDA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219AB5" w14:textId="41005487" w:rsidR="00083CDA" w:rsidRPr="00083CDA" w:rsidRDefault="00000000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hyperlink r:id="rId20" w:history="1">
        <w:r w:rsidR="00083CDA" w:rsidRPr="00083CDA">
          <w:rPr>
            <w:rStyle w:val="Hiperligao"/>
            <w:rFonts w:ascii="Arial" w:hAnsi="Arial" w:cs="Arial"/>
            <w:sz w:val="24"/>
            <w:szCs w:val="24"/>
          </w:rPr>
          <w:t>https://www.realmadrid.com/pt</w:t>
        </w:r>
      </w:hyperlink>
      <w:r w:rsidR="00083CDA" w:rsidRPr="00083CDA">
        <w:rPr>
          <w:rFonts w:ascii="Arial" w:hAnsi="Arial" w:cs="Arial"/>
          <w:sz w:val="24"/>
          <w:szCs w:val="24"/>
        </w:rPr>
        <w:t>, ace</w:t>
      </w:r>
      <w:r w:rsidR="00083CDA">
        <w:rPr>
          <w:rFonts w:ascii="Arial" w:hAnsi="Arial" w:cs="Arial"/>
          <w:sz w:val="24"/>
          <w:szCs w:val="24"/>
        </w:rPr>
        <w:t xml:space="preserve">dido em 12 de novembro de 2023, </w:t>
      </w:r>
    </w:p>
    <w:p w14:paraId="08AD2D45" w14:textId="77777777" w:rsidR="00083CDA" w:rsidRDefault="00083CDA" w:rsidP="00083CD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41CCBD" w14:textId="7BE4841C" w:rsidR="00083CDA" w:rsidRDefault="00000000" w:rsidP="00083CD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hyperlink r:id="rId21" w:history="1">
        <w:r w:rsidR="00083CDA" w:rsidRPr="00083CDA">
          <w:rPr>
            <w:rStyle w:val="Hiperligao"/>
            <w:rFonts w:ascii="Arial" w:hAnsi="Arial" w:cs="Arial"/>
            <w:sz w:val="24"/>
            <w:szCs w:val="24"/>
          </w:rPr>
          <w:t xml:space="preserve">Real Madrid Club de </w:t>
        </w:r>
        <w:proofErr w:type="spellStart"/>
        <w:r w:rsidR="00083CDA" w:rsidRPr="00083CDA">
          <w:rPr>
            <w:rStyle w:val="Hiperligao"/>
            <w:rFonts w:ascii="Arial" w:hAnsi="Arial" w:cs="Arial"/>
            <w:sz w:val="24"/>
            <w:szCs w:val="24"/>
          </w:rPr>
          <w:t>Fútbol</w:t>
        </w:r>
        <w:proofErr w:type="spellEnd"/>
        <w:r w:rsidR="00083CDA" w:rsidRPr="00083CDA">
          <w:rPr>
            <w:rStyle w:val="Hiperligao"/>
            <w:rFonts w:ascii="Arial" w:hAnsi="Arial" w:cs="Arial"/>
            <w:sz w:val="24"/>
            <w:szCs w:val="24"/>
          </w:rPr>
          <w:t xml:space="preserve"> – Wikipédia, a enciclopédia livre (wikipedia.org)</w:t>
        </w:r>
      </w:hyperlink>
      <w:r w:rsidR="00083CDA" w:rsidRPr="00083CDA">
        <w:rPr>
          <w:rFonts w:ascii="Arial" w:hAnsi="Arial" w:cs="Arial"/>
          <w:sz w:val="24"/>
          <w:szCs w:val="24"/>
        </w:rPr>
        <w:t xml:space="preserve">, acedido em 12 de novembro de 2023, </w:t>
      </w:r>
    </w:p>
    <w:p w14:paraId="1E0D7C10" w14:textId="77777777" w:rsidR="00083CDA" w:rsidRDefault="00083CDA" w:rsidP="00083CD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1188692" w14:textId="34A23478" w:rsidR="00083CDA" w:rsidRDefault="00000000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hyperlink r:id="rId22" w:history="1">
        <w:r w:rsidR="00083CDA" w:rsidRPr="00083CDA">
          <w:rPr>
            <w:rFonts w:ascii="Arial" w:hAnsi="Arial" w:cs="Arial"/>
            <w:color w:val="0000FF"/>
            <w:sz w:val="24"/>
            <w:szCs w:val="24"/>
            <w:u w:val="single"/>
          </w:rPr>
          <w:t xml:space="preserve">850.232 fotografias e imagens de Real Madrid - Getty </w:t>
        </w:r>
        <w:proofErr w:type="spellStart"/>
        <w:r w:rsidR="00083CDA" w:rsidRPr="00083CDA">
          <w:rPr>
            <w:rFonts w:ascii="Arial" w:hAnsi="Arial" w:cs="Arial"/>
            <w:color w:val="0000FF"/>
            <w:sz w:val="24"/>
            <w:szCs w:val="24"/>
            <w:u w:val="single"/>
          </w:rPr>
          <w:t>Images</w:t>
        </w:r>
        <w:proofErr w:type="spellEnd"/>
      </w:hyperlink>
      <w:r w:rsidR="00083CDA" w:rsidRPr="00083CDA">
        <w:rPr>
          <w:rFonts w:ascii="Arial" w:hAnsi="Arial" w:cs="Arial"/>
          <w:sz w:val="24"/>
          <w:szCs w:val="24"/>
        </w:rPr>
        <w:t xml:space="preserve">, acedido em 12 de novembro de 2023, </w:t>
      </w:r>
    </w:p>
    <w:p w14:paraId="4140B8F7" w14:textId="77777777" w:rsidR="00083CDA" w:rsidRDefault="00083CDA" w:rsidP="00BC10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A622D4E" w14:textId="09832F03" w:rsidR="00083CDA" w:rsidRDefault="00000000" w:rsidP="00EB3EF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hyperlink r:id="rId23" w:history="1">
        <w:r w:rsidR="00083CDA" w:rsidRPr="00083CDA">
          <w:rPr>
            <w:rStyle w:val="Hiperligao"/>
            <w:rFonts w:ascii="Arial" w:hAnsi="Arial" w:cs="Arial"/>
            <w:sz w:val="24"/>
            <w:szCs w:val="24"/>
          </w:rPr>
          <w:t xml:space="preserve">Real Madrid Club de </w:t>
        </w:r>
        <w:proofErr w:type="spellStart"/>
        <w:proofErr w:type="gramStart"/>
        <w:r w:rsidR="00083CDA" w:rsidRPr="00083CDA">
          <w:rPr>
            <w:rStyle w:val="Hiperligao"/>
            <w:rFonts w:ascii="Arial" w:hAnsi="Arial" w:cs="Arial"/>
            <w:sz w:val="24"/>
            <w:szCs w:val="24"/>
          </w:rPr>
          <w:t>Fútbol</w:t>
        </w:r>
        <w:proofErr w:type="spellEnd"/>
        <w:r w:rsidR="00083CDA" w:rsidRPr="00083CDA">
          <w:rPr>
            <w:rStyle w:val="Hiperligao"/>
            <w:rFonts w:ascii="Arial" w:hAnsi="Arial" w:cs="Arial"/>
            <w:sz w:val="24"/>
            <w:szCs w:val="24"/>
          </w:rPr>
          <w:t xml:space="preserve"> :</w:t>
        </w:r>
        <w:proofErr w:type="gramEnd"/>
        <w:r w:rsidR="00083CDA" w:rsidRPr="00083CDA">
          <w:rPr>
            <w:rStyle w:val="Hiperligao"/>
            <w:rFonts w:ascii="Arial" w:hAnsi="Arial" w:cs="Arial"/>
            <w:sz w:val="24"/>
            <w:szCs w:val="24"/>
          </w:rPr>
          <w:t xml:space="preserve">: Estatísticas :: Títulos :: Palmarés :: História :: Golos :: Próximos Jogos :: Resultados :: Notícias :: </w:t>
        </w:r>
        <w:proofErr w:type="spellStart"/>
        <w:r w:rsidR="00083CDA" w:rsidRPr="00083CDA">
          <w:rPr>
            <w:rStyle w:val="Hiperligao"/>
            <w:rFonts w:ascii="Arial" w:hAnsi="Arial" w:cs="Arial"/>
            <w:sz w:val="24"/>
            <w:szCs w:val="24"/>
          </w:rPr>
          <w:t>Videos</w:t>
        </w:r>
        <w:proofErr w:type="spellEnd"/>
        <w:r w:rsidR="00083CDA" w:rsidRPr="00083CDA">
          <w:rPr>
            <w:rStyle w:val="Hiperligao"/>
            <w:rFonts w:ascii="Arial" w:hAnsi="Arial" w:cs="Arial"/>
            <w:sz w:val="24"/>
            <w:szCs w:val="24"/>
          </w:rPr>
          <w:t xml:space="preserve"> :: Fotos :: Plantel :: zerozero.pt</w:t>
        </w:r>
      </w:hyperlink>
      <w:r w:rsidR="00083CDA" w:rsidRPr="00083CDA">
        <w:rPr>
          <w:rFonts w:ascii="Arial" w:hAnsi="Arial" w:cs="Arial"/>
          <w:sz w:val="24"/>
          <w:szCs w:val="24"/>
        </w:rPr>
        <w:t xml:space="preserve">, acedido em 12 de novembro de 2023, </w:t>
      </w:r>
    </w:p>
    <w:p w14:paraId="448289E2" w14:textId="77777777" w:rsidR="00EB3EFB" w:rsidRDefault="00EB3EFB" w:rsidP="00EB3EF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B68F60D" w14:textId="77777777" w:rsidR="00EB3EFB" w:rsidRDefault="00EB3EFB" w:rsidP="00EB3EF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4B54B6" w14:textId="77777777" w:rsidR="00EB3EFB" w:rsidRDefault="00EB3EFB" w:rsidP="00EB3EF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Em suma, a história rica e multifacetada do Real Madrid, desde a sua origem até os dias atuais, é um testemunho da grandeza e da paixão que cercam esse clube icônico. A jornada do Real Madrid na La Liga é marcada por períodos de dominância, desafios superados e uma busca constante pela excelência futebolística. Nas competições europeias, especialmente na Champions League, o Real Madrid não apenas se destacou como um gigante, mas deixou uma marca indelével ao conquistar títulos memoráveis e forjar um legado de vitórias consecutivas.</w:t>
      </w:r>
    </w:p>
    <w:p w14:paraId="47FD9A84" w14:textId="4ACB7C5A" w:rsidR="00EB3EFB" w:rsidRDefault="00EB3EFB" w:rsidP="00EB3EF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As lendas do clube, desde os dias de Alfredo </w:t>
      </w:r>
      <w:proofErr w:type="spellStart"/>
      <w:r>
        <w:rPr>
          <w:rFonts w:ascii="Segoe UI" w:hAnsi="Segoe UI" w:cs="Segoe UI"/>
        </w:rPr>
        <w:t>D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téfano</w:t>
      </w:r>
      <w:proofErr w:type="spellEnd"/>
      <w:r>
        <w:rPr>
          <w:rFonts w:ascii="Segoe UI" w:hAnsi="Segoe UI" w:cs="Segoe UI"/>
        </w:rPr>
        <w:t xml:space="preserve"> até as eras mais recentes com Cristiano </w:t>
      </w:r>
      <w:proofErr w:type="spellStart"/>
      <w:r>
        <w:rPr>
          <w:rFonts w:ascii="Segoe UI" w:hAnsi="Segoe UI" w:cs="Segoe UI"/>
        </w:rPr>
        <w:t>Ronaldoe</w:t>
      </w:r>
      <w:proofErr w:type="spellEnd"/>
      <w:r>
        <w:rPr>
          <w:rFonts w:ascii="Segoe UI" w:hAnsi="Segoe UI" w:cs="Segoe UI"/>
        </w:rPr>
        <w:t xml:space="preserve"> outros, contribuíram para a construção de uma identidade única. Suas performances extraordinárias e dedicação incansável são lembradas como momentos imortais na história do Real Madrid.</w:t>
      </w:r>
    </w:p>
    <w:p w14:paraId="671D8FF8" w14:textId="77777777" w:rsidR="00EB3EFB" w:rsidRDefault="00EB3EFB" w:rsidP="00EB3EF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O Estádio Santiago Bernabéu, batizado em homenagem a uma das figuras mais influentes do clube, não é apenas um local de jogos, mas um santuário onde a paixão dos torcedores se entrelaça com a glória do passado e as aspirações do futuro. É um símbolo tangível da grandiosidade do Real Madrid, um palco que testemunhou vitórias épicas e celebrações inesquecíveis.</w:t>
      </w:r>
    </w:p>
    <w:p w14:paraId="74290B03" w14:textId="53D8FFCE" w:rsidR="00EB3EFB" w:rsidRDefault="00EB3EFB" w:rsidP="00EB3EF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O Real Madrid não é apenas um clube de futebol; é uma instituição que personifica a busca incessante pela grandeza, a tradição de vitórias e o respeito pelas raízes que o fundamentaram. Sua história continua a ser escrita, prometendo mais emoções, conquistas e contribuições duradouras para o mundo do futebol.</w:t>
      </w:r>
    </w:p>
    <w:p w14:paraId="2F7B6F2B" w14:textId="77777777" w:rsidR="00EB3EFB" w:rsidRDefault="00EB3EFB" w:rsidP="00EB3E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AA0BD8" w14:textId="041E4B33" w:rsidR="00EB3EFB" w:rsidRDefault="00EB3EFB" w:rsidP="00EB3EFB">
      <w:pPr>
        <w:spacing w:line="360" w:lineRule="auto"/>
        <w:jc w:val="both"/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 xml:space="preserve">No panorama do futebol mundial, poucos clubes podem ostentar uma história tão rica e gloriosa quanto o Real Madrid. Desde </w:t>
      </w:r>
      <w:r>
        <w:rPr>
          <w:rFonts w:ascii="Segoe UI" w:hAnsi="Segoe UI" w:cs="Segoe UI"/>
          <w:color w:val="0F0F0F"/>
        </w:rPr>
        <w:t>a</w:t>
      </w:r>
      <w:r>
        <w:rPr>
          <w:rFonts w:ascii="Segoe UI" w:hAnsi="Segoe UI" w:cs="Segoe UI"/>
          <w:color w:val="0F0F0F"/>
        </w:rPr>
        <w:t xml:space="preserve"> modesta origem até tornar-se uma potência incontestável, o Real Madrid é um emblema do </w:t>
      </w:r>
      <w:r>
        <w:rPr>
          <w:rFonts w:ascii="Segoe UI" w:hAnsi="Segoe UI" w:cs="Segoe UI"/>
          <w:color w:val="0F0F0F"/>
        </w:rPr>
        <w:t>d</w:t>
      </w:r>
      <w:r>
        <w:rPr>
          <w:rFonts w:ascii="Segoe UI" w:hAnsi="Segoe UI" w:cs="Segoe UI"/>
          <w:color w:val="0F0F0F"/>
        </w:rPr>
        <w:t>esport</w:t>
      </w:r>
      <w:r>
        <w:rPr>
          <w:rFonts w:ascii="Segoe UI" w:hAnsi="Segoe UI" w:cs="Segoe UI"/>
          <w:color w:val="0F0F0F"/>
        </w:rPr>
        <w:t>o</w:t>
      </w:r>
      <w:r>
        <w:rPr>
          <w:rFonts w:ascii="Segoe UI" w:hAnsi="Segoe UI" w:cs="Segoe UI"/>
          <w:color w:val="0F0F0F"/>
        </w:rPr>
        <w:t xml:space="preserve">. </w:t>
      </w:r>
    </w:p>
    <w:p w14:paraId="3D1F1B21" w14:textId="77777777" w:rsidR="00EB3EFB" w:rsidRDefault="00EB3EFB" w:rsidP="00EB3EF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</w:rPr>
      </w:pPr>
      <w:r>
        <w:rPr>
          <w:rStyle w:val="Forte"/>
          <w:rFonts w:ascii="Segoe UI" w:hAnsi="Segoe UI" w:cs="Segoe UI"/>
          <w:bdr w:val="single" w:sz="2" w:space="0" w:color="D9D9E3" w:frame="1"/>
        </w:rPr>
        <w:t>Origem do Clube: Raízes Humildes, Destino Majestoso</w:t>
      </w:r>
    </w:p>
    <w:p w14:paraId="6D609E32" w14:textId="125F5381" w:rsidR="00EB3EFB" w:rsidRDefault="00EB3EFB" w:rsidP="00EB3EF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 Real Madrid </w:t>
      </w:r>
      <w:r>
        <w:rPr>
          <w:rFonts w:ascii="Segoe UI" w:hAnsi="Segoe UI" w:cs="Segoe UI"/>
        </w:rPr>
        <w:t>produz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a </w:t>
      </w:r>
      <w:r>
        <w:rPr>
          <w:rFonts w:ascii="Segoe UI" w:hAnsi="Segoe UI" w:cs="Segoe UI"/>
        </w:rPr>
        <w:t xml:space="preserve">sua história a partir de raízes humildes no coração de Madrid. Fundado em 1902, o clube começou como uma modesta iniciativa de entusiastas do </w:t>
      </w:r>
      <w:r>
        <w:rPr>
          <w:rFonts w:ascii="Segoe UI" w:hAnsi="Segoe UI" w:cs="Segoe UI"/>
        </w:rPr>
        <w:t>desporto</w:t>
      </w:r>
      <w:r>
        <w:rPr>
          <w:rFonts w:ascii="Segoe UI" w:hAnsi="Segoe UI" w:cs="Segoe UI"/>
        </w:rPr>
        <w:t>.</w:t>
      </w:r>
    </w:p>
    <w:p w14:paraId="0CCAF933" w14:textId="37273E30" w:rsidR="00EB3EFB" w:rsidRDefault="00EB3EFB" w:rsidP="00EB3EF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</w:rPr>
      </w:pPr>
      <w:r>
        <w:rPr>
          <w:rStyle w:val="Forte"/>
          <w:rFonts w:ascii="Segoe UI" w:hAnsi="Segoe UI" w:cs="Segoe UI"/>
          <w:bdr w:val="single" w:sz="2" w:space="0" w:color="D9D9E3" w:frame="1"/>
        </w:rPr>
        <w:t>La Liga</w:t>
      </w:r>
    </w:p>
    <w:p w14:paraId="61C6DC5D" w14:textId="72860EBF" w:rsidR="00EB3EFB" w:rsidRDefault="00EB3EFB" w:rsidP="00EB3EF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 Real Madrid emergiu como uma força indomável na La Liga. Troféus erguidos, recordes estabelecidos e uma busca incessante pela superioridade fazem parte do DNA do clube na competição espanhola. Desde os dias de </w:t>
      </w:r>
      <w:proofErr w:type="spellStart"/>
      <w:r>
        <w:rPr>
          <w:rFonts w:ascii="Segoe UI" w:hAnsi="Segoe UI" w:cs="Segoe UI"/>
        </w:rPr>
        <w:t>D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téfano</w:t>
      </w:r>
      <w:proofErr w:type="spellEnd"/>
      <w:r>
        <w:rPr>
          <w:rFonts w:ascii="Segoe UI" w:hAnsi="Segoe UI" w:cs="Segoe UI"/>
        </w:rPr>
        <w:t xml:space="preserve"> até os momentos mais recentes sob o comando de Zidane, a história da La Liga para o Real Madrid é uma narrativa de glórias, refletindo a habilidade única do clube em equilibrar tradição e inovação.</w:t>
      </w:r>
    </w:p>
    <w:p w14:paraId="3F4A58A5" w14:textId="275A81CF" w:rsidR="00EB3EFB" w:rsidRDefault="00EB3EFB" w:rsidP="00EB3EF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</w:rPr>
      </w:pPr>
      <w:r>
        <w:rPr>
          <w:rStyle w:val="Forte"/>
          <w:rFonts w:ascii="Segoe UI" w:hAnsi="Segoe UI" w:cs="Segoe UI"/>
          <w:bdr w:val="single" w:sz="2" w:space="0" w:color="D9D9E3" w:frame="1"/>
        </w:rPr>
        <w:t>Champions League</w:t>
      </w:r>
    </w:p>
    <w:p w14:paraId="22377E38" w14:textId="2E2E901A" w:rsidR="00EB3EFB" w:rsidRDefault="00EB3EFB" w:rsidP="00EB3EFB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O clube</w:t>
      </w:r>
      <w:r>
        <w:rPr>
          <w:rFonts w:ascii="Segoe UI" w:hAnsi="Segoe UI" w:cs="Segoe UI"/>
        </w:rPr>
        <w:t xml:space="preserve"> transcende para um patamar de excelência. A Champions League testemunhou os galácticos em ação, erguendo troféus de maneira majestosa. Recordes de vitórias consecutivas, momentos épicos como o "La Decim</w:t>
      </w:r>
      <w:r>
        <w:rPr>
          <w:rFonts w:ascii="Segoe UI" w:hAnsi="Segoe UI" w:cs="Segoe UI"/>
        </w:rPr>
        <w:t>a</w:t>
      </w:r>
      <w:r>
        <w:rPr>
          <w:rFonts w:ascii="Segoe UI" w:hAnsi="Segoe UI" w:cs="Segoe UI"/>
        </w:rPr>
        <w:t>" - a décima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conquista do Real Madrid na competição - solidificam sua posição </w:t>
      </w:r>
      <w:r>
        <w:rPr>
          <w:rFonts w:ascii="Segoe UI" w:hAnsi="Segoe UI" w:cs="Segoe UI"/>
        </w:rPr>
        <w:lastRenderedPageBreak/>
        <w:t>como uma força inigualável no cenário continental. A busca incessante pelo prestígio europeu faz parte do ethos madridista, uma busca que não conhece limites.</w:t>
      </w:r>
    </w:p>
    <w:p w14:paraId="0F804172" w14:textId="7DB65B8A" w:rsidR="00265E03" w:rsidRDefault="00265E03" w:rsidP="00265E0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</w:rPr>
      </w:pPr>
      <w:r>
        <w:rPr>
          <w:rStyle w:val="Forte"/>
          <w:rFonts w:ascii="Segoe UI" w:hAnsi="Segoe UI" w:cs="Segoe UI"/>
          <w:bdr w:val="single" w:sz="2" w:space="0" w:color="D9D9E3" w:frame="1"/>
        </w:rPr>
        <w:t>Lendas do Clube</w:t>
      </w:r>
    </w:p>
    <w:p w14:paraId="465B788C" w14:textId="77777777" w:rsidR="00265E03" w:rsidRDefault="00265E03" w:rsidP="00265E0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 Real Madrid é entrelaçado com lendas cujos feitos ecoam pelos corredores do tempo. Desde Alfredo </w:t>
      </w:r>
      <w:proofErr w:type="spellStart"/>
      <w:r>
        <w:rPr>
          <w:rFonts w:ascii="Segoe UI" w:hAnsi="Segoe UI" w:cs="Segoe UI"/>
        </w:rPr>
        <w:t>D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téfano</w:t>
      </w:r>
      <w:proofErr w:type="spellEnd"/>
      <w:r>
        <w:rPr>
          <w:rFonts w:ascii="Segoe UI" w:hAnsi="Segoe UI" w:cs="Segoe UI"/>
        </w:rPr>
        <w:t xml:space="preserve"> até Cristiano Ronaldo, esses jogadores transcenderam as expectativas, personificando a grandeza madridista. Além disso, a contribuição de jogadores portugueses, como Luís Figo e Cristiano Ronaldo, adicionou uma camada única à tapeçaria do Real Madrid. O talento luso não apenas enriqueceu o jogo, mas também conquistou corações madridistas ao redor do mundo.</w:t>
      </w:r>
    </w:p>
    <w:p w14:paraId="5507100F" w14:textId="288C3A79" w:rsidR="00265E03" w:rsidRDefault="00265E03" w:rsidP="00265E0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</w:rPr>
      </w:pPr>
      <w:r>
        <w:rPr>
          <w:rStyle w:val="Forte"/>
          <w:rFonts w:ascii="Segoe UI" w:hAnsi="Segoe UI" w:cs="Segoe UI"/>
          <w:bdr w:val="single" w:sz="2" w:space="0" w:color="D9D9E3" w:frame="1"/>
        </w:rPr>
        <w:t>Estádio Santiago Bernabéu</w:t>
      </w:r>
    </w:p>
    <w:p w14:paraId="0B0002FE" w14:textId="1DC08012" w:rsidR="00265E03" w:rsidRDefault="00265E03" w:rsidP="00265E0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O Estádio Santiago Bernabéu, batizado em homenagem a uma das figuras mais influentes</w:t>
      </w:r>
      <w:r>
        <w:rPr>
          <w:rFonts w:ascii="Segoe UI" w:hAnsi="Segoe UI" w:cs="Segoe UI"/>
        </w:rPr>
        <w:t xml:space="preserve"> do clube</w:t>
      </w:r>
      <w:r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A </w:t>
      </w:r>
      <w:r>
        <w:rPr>
          <w:rFonts w:ascii="Segoe UI" w:hAnsi="Segoe UI" w:cs="Segoe UI"/>
        </w:rPr>
        <w:t xml:space="preserve">história do Real Madrid é escrita nas arquibancadas e </w:t>
      </w:r>
      <w:r>
        <w:rPr>
          <w:rFonts w:ascii="Segoe UI" w:hAnsi="Segoe UI" w:cs="Segoe UI"/>
        </w:rPr>
        <w:t>relvados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únicos</w:t>
      </w:r>
      <w:r>
        <w:rPr>
          <w:rFonts w:ascii="Segoe UI" w:hAnsi="Segoe UI" w:cs="Segoe UI"/>
        </w:rPr>
        <w:t>.</w:t>
      </w:r>
    </w:p>
    <w:p w14:paraId="31362B3F" w14:textId="77777777" w:rsidR="00EB3EFB" w:rsidRPr="00083CDA" w:rsidRDefault="00EB3EFB" w:rsidP="00EB3EF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EB3EFB" w:rsidRPr="00083C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114"/>
    <w:rsid w:val="00083CDA"/>
    <w:rsid w:val="001E6C55"/>
    <w:rsid w:val="001F3307"/>
    <w:rsid w:val="00265E03"/>
    <w:rsid w:val="004179CC"/>
    <w:rsid w:val="00503517"/>
    <w:rsid w:val="005922CF"/>
    <w:rsid w:val="00632E70"/>
    <w:rsid w:val="00655086"/>
    <w:rsid w:val="00656CE8"/>
    <w:rsid w:val="006D7D2C"/>
    <w:rsid w:val="00700700"/>
    <w:rsid w:val="00935163"/>
    <w:rsid w:val="009E2A38"/>
    <w:rsid w:val="00A34760"/>
    <w:rsid w:val="00A66857"/>
    <w:rsid w:val="00AE1770"/>
    <w:rsid w:val="00B01114"/>
    <w:rsid w:val="00B16938"/>
    <w:rsid w:val="00B44D21"/>
    <w:rsid w:val="00BC10EA"/>
    <w:rsid w:val="00CA33D8"/>
    <w:rsid w:val="00D82EF3"/>
    <w:rsid w:val="00EB3EFB"/>
    <w:rsid w:val="00E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70D94"/>
  <w15:chartTrackingRefBased/>
  <w15:docId w15:val="{C6755F24-B1C6-4497-8B58-3E7A73DE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83CD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83CD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3E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EB3E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hyperlink" Target="https://pt.wikipedia.org/wiki/Real_Madrid_Club_de_F%C3%BAtbol" TargetMode="Externa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hyperlink" Target="https://www.realmadrid.com/p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hyperlink" Target="https://www.zerozero.pt/equipa/real-madrid" TargetMode="External"/><Relationship Id="rId10" Type="http://schemas.openxmlformats.org/officeDocument/2006/relationships/image" Target="media/image6.jpeg"/><Relationship Id="rId19" Type="http://schemas.openxmlformats.org/officeDocument/2006/relationships/hyperlink" Target="https://www.realmadrid.com/pt/noticias/2020/12/14/o-santiago-bernabeu-completa-73-ano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hyperlink" Target="https://www.gettyimages.pt/fotos/real-madri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ED9E-417D-4385-B6D6-EA37A79A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649</Words>
  <Characters>14309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pcsp2005@gmail.com</dc:creator>
  <cp:keywords/>
  <dc:description/>
  <cp:lastModifiedBy>Tiago Pita</cp:lastModifiedBy>
  <cp:revision>4</cp:revision>
  <dcterms:created xsi:type="dcterms:W3CDTF">2023-11-12T21:26:00Z</dcterms:created>
  <dcterms:modified xsi:type="dcterms:W3CDTF">2023-11-26T01:02:00Z</dcterms:modified>
</cp:coreProperties>
</file>